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48" w:rsidRPr="000A6848" w:rsidRDefault="000A6848" w:rsidP="000A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4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0A6848" w:rsidRPr="000A6848" w:rsidRDefault="008A6229" w:rsidP="000A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 Евдокимовского</w:t>
      </w:r>
      <w:r w:rsidR="000A6848" w:rsidRPr="000A684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0A6848" w:rsidRPr="000A6848" w:rsidRDefault="000A6848" w:rsidP="000A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48">
        <w:rPr>
          <w:rFonts w:ascii="Times New Roman" w:hAnsi="Times New Roman" w:cs="Times New Roman"/>
          <w:b/>
          <w:sz w:val="28"/>
          <w:szCs w:val="28"/>
        </w:rPr>
        <w:t>Тулунского района Иркутской области на 01.01.2019г.</w:t>
      </w: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848">
        <w:rPr>
          <w:rFonts w:ascii="Times New Roman" w:hAnsi="Times New Roman" w:cs="Times New Roman"/>
          <w:b/>
          <w:sz w:val="28"/>
          <w:szCs w:val="28"/>
        </w:rPr>
        <w:t>Сведения о собственнике, владельце:</w:t>
      </w: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48">
        <w:rPr>
          <w:rFonts w:ascii="Times New Roman" w:hAnsi="Times New Roman" w:cs="Times New Roman"/>
          <w:sz w:val="28"/>
          <w:szCs w:val="28"/>
          <w:u w:val="single"/>
        </w:rPr>
        <w:t>Собственник</w:t>
      </w:r>
      <w:r w:rsidRPr="000A6848">
        <w:rPr>
          <w:rFonts w:ascii="Times New Roman" w:hAnsi="Times New Roman" w:cs="Times New Roman"/>
          <w:sz w:val="28"/>
          <w:szCs w:val="28"/>
        </w:rPr>
        <w:t xml:space="preserve"> –</w:t>
      </w:r>
      <w:r w:rsidR="008A6229">
        <w:rPr>
          <w:rFonts w:ascii="Times New Roman" w:hAnsi="Times New Roman" w:cs="Times New Roman"/>
          <w:sz w:val="28"/>
          <w:szCs w:val="28"/>
        </w:rPr>
        <w:t xml:space="preserve"> Евдокимовское</w:t>
      </w:r>
      <w:r w:rsidRPr="000A6848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48">
        <w:rPr>
          <w:rFonts w:ascii="Times New Roman" w:hAnsi="Times New Roman" w:cs="Times New Roman"/>
          <w:sz w:val="28"/>
          <w:szCs w:val="28"/>
          <w:u w:val="single"/>
        </w:rPr>
        <w:t>Владелец</w:t>
      </w:r>
      <w:r w:rsidRPr="000A6848">
        <w:rPr>
          <w:rFonts w:ascii="Times New Roman" w:hAnsi="Times New Roman" w:cs="Times New Roman"/>
          <w:sz w:val="28"/>
          <w:szCs w:val="28"/>
        </w:rPr>
        <w:t xml:space="preserve"> – </w:t>
      </w:r>
      <w:r w:rsidRPr="000A68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A6229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 w:rsidRPr="000A684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0A6848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</w:t>
      </w: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6848">
        <w:rPr>
          <w:rFonts w:ascii="Times New Roman" w:hAnsi="Times New Roman" w:cs="Times New Roman"/>
          <w:sz w:val="28"/>
          <w:szCs w:val="28"/>
        </w:rPr>
        <w:t xml:space="preserve">ОГРН </w:t>
      </w:r>
      <w:r w:rsidR="008A6229">
        <w:rPr>
          <w:rFonts w:ascii="Times New Roman" w:hAnsi="Times New Roman" w:cs="Times New Roman"/>
          <w:sz w:val="28"/>
          <w:szCs w:val="28"/>
          <w:u w:val="single"/>
        </w:rPr>
        <w:t>1053816021270</w:t>
      </w: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6848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 </w:t>
      </w:r>
      <w:r w:rsidRPr="000A68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A622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A6848">
        <w:rPr>
          <w:rFonts w:ascii="Times New Roman" w:hAnsi="Times New Roman" w:cs="Times New Roman"/>
          <w:sz w:val="28"/>
          <w:szCs w:val="28"/>
          <w:u w:val="single"/>
        </w:rPr>
        <w:t>.12.2005г.</w:t>
      </w: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6848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0A6848">
        <w:rPr>
          <w:rFonts w:ascii="Times New Roman" w:hAnsi="Times New Roman" w:cs="Times New Roman"/>
          <w:sz w:val="28"/>
          <w:szCs w:val="28"/>
          <w:u w:val="single"/>
        </w:rPr>
        <w:t>6652</w:t>
      </w:r>
      <w:r w:rsidR="008A6229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0A6848">
        <w:rPr>
          <w:rFonts w:ascii="Times New Roman" w:hAnsi="Times New Roman" w:cs="Times New Roman"/>
          <w:sz w:val="28"/>
          <w:szCs w:val="28"/>
          <w:u w:val="single"/>
        </w:rPr>
        <w:t xml:space="preserve">, Иркутская область, Тулунский район, </w:t>
      </w:r>
      <w:r w:rsidR="008A6229">
        <w:rPr>
          <w:rFonts w:ascii="Times New Roman" w:hAnsi="Times New Roman" w:cs="Times New Roman"/>
          <w:sz w:val="28"/>
          <w:szCs w:val="28"/>
          <w:u w:val="single"/>
        </w:rPr>
        <w:t>с.Бадар</w:t>
      </w:r>
      <w:r w:rsidR="009D1F2F">
        <w:rPr>
          <w:rFonts w:ascii="Times New Roman" w:hAnsi="Times New Roman" w:cs="Times New Roman"/>
          <w:sz w:val="28"/>
          <w:szCs w:val="28"/>
          <w:u w:val="single"/>
        </w:rPr>
        <w:t>, ул. Перфиловская, 1</w:t>
      </w:r>
      <w:r w:rsidRPr="000A68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6848" w:rsidRPr="000A6848" w:rsidRDefault="004334D6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уководителя: Копанев Владимир Николаевич </w:t>
      </w: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4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0A6848">
        <w:rPr>
          <w:rFonts w:ascii="Times New Roman" w:hAnsi="Times New Roman" w:cs="Times New Roman"/>
          <w:sz w:val="28"/>
          <w:szCs w:val="28"/>
          <w:u w:val="single"/>
        </w:rPr>
        <w:t xml:space="preserve">8(39530) </w:t>
      </w:r>
      <w:r w:rsidR="009D1F2F">
        <w:rPr>
          <w:rFonts w:ascii="Times New Roman" w:hAnsi="Times New Roman" w:cs="Times New Roman"/>
          <w:sz w:val="28"/>
          <w:szCs w:val="28"/>
          <w:u w:val="single"/>
        </w:rPr>
        <w:t>34-3-37</w:t>
      </w:r>
    </w:p>
    <w:p w:rsidR="000A6848" w:rsidRPr="000A6848" w:rsidRDefault="000A6848" w:rsidP="000A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6848">
        <w:rPr>
          <w:rFonts w:ascii="Times New Roman" w:hAnsi="Times New Roman" w:cs="Times New Roman"/>
          <w:sz w:val="28"/>
          <w:szCs w:val="28"/>
        </w:rPr>
        <w:t>-</w:t>
      </w:r>
      <w:r w:rsidRPr="000A68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A6848">
        <w:rPr>
          <w:rFonts w:ascii="Times New Roman" w:hAnsi="Times New Roman" w:cs="Times New Roman"/>
          <w:sz w:val="28"/>
          <w:szCs w:val="28"/>
        </w:rPr>
        <w:t xml:space="preserve">: </w:t>
      </w:r>
      <w:r w:rsidR="009D1F2F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badar</w:t>
      </w:r>
      <w:r w:rsidR="009D1F2F" w:rsidRPr="009D1F2F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66@</w:t>
      </w:r>
      <w:r w:rsidR="009D1F2F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mail</w:t>
      </w:r>
      <w:r w:rsidR="004334D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r w:rsidR="009D1F2F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</w:p>
    <w:p w:rsidR="000A6848" w:rsidRPr="000A6848" w:rsidRDefault="000A6848" w:rsidP="000A68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:  </w:t>
      </w:r>
      <w:r w:rsidR="009D1F2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816008024</w:t>
      </w:r>
      <w:r w:rsidRPr="000A6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ПП:  </w:t>
      </w:r>
      <w:r w:rsidRPr="000A684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81601001</w:t>
      </w:r>
      <w:r w:rsidRPr="000A6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6353D" w:rsidRDefault="00165C14" w:rsidP="006405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здел 1</w:t>
      </w:r>
      <w:r w:rsidR="0080112B">
        <w:rPr>
          <w:rFonts w:ascii="Times New Roman" w:hAnsi="Times New Roman" w:cs="Times New Roman"/>
          <w:b/>
          <w:sz w:val="48"/>
          <w:szCs w:val="48"/>
        </w:rPr>
        <w:t>.Муниципальное недвижимое имущество</w:t>
      </w:r>
    </w:p>
    <w:tbl>
      <w:tblPr>
        <w:tblStyle w:val="a3"/>
        <w:tblW w:w="15223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467"/>
        <w:gridCol w:w="13"/>
        <w:gridCol w:w="1405"/>
        <w:gridCol w:w="13"/>
        <w:gridCol w:w="1262"/>
        <w:gridCol w:w="13"/>
        <w:gridCol w:w="1121"/>
        <w:gridCol w:w="13"/>
        <w:gridCol w:w="1972"/>
        <w:gridCol w:w="13"/>
        <w:gridCol w:w="1263"/>
        <w:gridCol w:w="13"/>
        <w:gridCol w:w="1238"/>
        <w:gridCol w:w="29"/>
        <w:gridCol w:w="1271"/>
        <w:gridCol w:w="13"/>
        <w:gridCol w:w="1099"/>
        <w:gridCol w:w="27"/>
        <w:gridCol w:w="1129"/>
        <w:gridCol w:w="13"/>
        <w:gridCol w:w="1397"/>
        <w:gridCol w:w="13"/>
        <w:gridCol w:w="1413"/>
        <w:gridCol w:w="13"/>
      </w:tblGrid>
      <w:tr w:rsidR="000A6848" w:rsidTr="000A6848">
        <w:trPr>
          <w:trHeight w:val="1274"/>
        </w:trPr>
        <w:tc>
          <w:tcPr>
            <w:tcW w:w="480" w:type="dxa"/>
            <w:gridSpan w:val="2"/>
            <w:shd w:val="clear" w:color="auto" w:fill="auto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п/п.</w:t>
            </w:r>
          </w:p>
        </w:tc>
        <w:tc>
          <w:tcPr>
            <w:tcW w:w="1418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275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985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267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284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остаточной стоимости</w:t>
            </w:r>
          </w:p>
        </w:tc>
        <w:tc>
          <w:tcPr>
            <w:tcW w:w="1126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42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0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26" w:type="dxa"/>
            <w:gridSpan w:val="2"/>
          </w:tcPr>
          <w:p w:rsidR="000A6848" w:rsidRPr="00817F11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0A6848" w:rsidTr="000A6848">
        <w:trPr>
          <w:trHeight w:val="14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0A6848" w:rsidRPr="00CC6B00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</w:tcPr>
          <w:p w:rsidR="000A6848" w:rsidRPr="00CC6B00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0A6848" w:rsidRPr="00CC6B00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:rsidR="000A6848" w:rsidRPr="00CC6B00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</w:tcPr>
          <w:p w:rsidR="000A6848" w:rsidRPr="00CC6B00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7" w:type="dxa"/>
            <w:gridSpan w:val="2"/>
          </w:tcPr>
          <w:p w:rsidR="000A6848" w:rsidRPr="00CC6B00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4" w:type="dxa"/>
            <w:gridSpan w:val="2"/>
          </w:tcPr>
          <w:p w:rsidR="000A6848" w:rsidRPr="00CC6B00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6" w:type="dxa"/>
            <w:gridSpan w:val="2"/>
          </w:tcPr>
          <w:p w:rsidR="000A6848" w:rsidRPr="00CC6B00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  <w:gridSpan w:val="2"/>
          </w:tcPr>
          <w:p w:rsidR="000A6848" w:rsidRPr="00CC6B00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0" w:type="dxa"/>
            <w:gridSpan w:val="2"/>
          </w:tcPr>
          <w:p w:rsidR="000A6848" w:rsidRPr="00CC6B00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gridSpan w:val="2"/>
          </w:tcPr>
          <w:p w:rsidR="000A6848" w:rsidRPr="00CC6B00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A6848" w:rsidRPr="00A0365D" w:rsidTr="000A6848">
        <w:trPr>
          <w:trHeight w:val="1380"/>
        </w:trPr>
        <w:tc>
          <w:tcPr>
            <w:tcW w:w="480" w:type="dxa"/>
            <w:gridSpan w:val="2"/>
            <w:shd w:val="clear" w:color="auto" w:fill="auto"/>
          </w:tcPr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с. Бадар,          улЗвездн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ключа до объездной дороги на ферму</w:t>
            </w: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</w:tcPr>
          <w:p w:rsidR="000A6848" w:rsidRPr="00A0365D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Протяжённость 1200м. Покрытие асфальт. Идентификационный номер автомобильной дороги  25-238-252ОПМП-001</w:t>
            </w:r>
          </w:p>
        </w:tc>
        <w:tc>
          <w:tcPr>
            <w:tcW w:w="1276" w:type="dxa"/>
            <w:gridSpan w:val="2"/>
          </w:tcPr>
          <w:p w:rsidR="000A6848" w:rsidRPr="00A0365D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A0365D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A0365D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A0365D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A0365D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A0365D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6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6848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Бадар,          ул. Перфиловская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крестка объездной дороги до здания администрации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Протяж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ость 900м . Покрытие асфальт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. 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02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Бадар,          ул. Братская (от здания администрации до перекрестка с объездной дорогой)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1300м  Покрытие асфальт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. 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03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адар ул. Гадалейская (от перекрестка с ул. Братской до кладбища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2500 Покрытие асфальт2000м грунтовая 500 м,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. 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04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адар  ул. Береговая (от перекрестка с ул. Перфиловская до дома №31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1000 м. Покрытие грунтовое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. 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05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Pr="0090735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адар ул. Зеленая (от объездной  дороги до дома №5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900м.  Покрытие грунтоваое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. 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06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Pr="0090735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адар</w:t>
            </w:r>
          </w:p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от перекрестка с ул. Братская до дома №9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800м.  Покрытие гравий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. 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07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848" w:rsidRPr="00A0365D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адар пер Школьный (от пер с ул. Братская до дома №14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1000м.  Покрытие гравий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. 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08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адар пер. Мельничный (от пер с ул. Братская до пер с ул. Гадалейская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800м. 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09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Забор ул. Центральная (от верхнего перекрестка с дорогой в г. Тулун до кладбища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500м. 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0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Забор ул. Трактовая (от  дома №1 ул. Трактовая до ул. Центральн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400м. Покрытие гравийн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1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451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расный Октябрь ул. .Центральная (от перекрестка с дорогой в г. Тулун до ключа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000м.  Покрытие гравийн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2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расный Октябрь ул. Школьная (от перекрестка с ул. Садовская до ул. Дальня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800м. 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3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848" w:rsidRPr="008758A1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Красный Октябрь ул. Садовская (от водонапорной башни ул. Трактовая до перекрестка с ул. Центральная) 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700 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4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расный Октябрь ул.2-ая Центральная (от дороги в г. Тулун-Кр. Октябрь до дома №11 ул.2-ая Центральн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900м. 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4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 .Красный Октябрь (от ул.2-ая Центральная до дома №4 ул. Зелен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500м.  Покрытие гравийная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6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Евдокимова ул. Веселая (от перекрестка с трактом до дома №18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500м. Покрытие гравийная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7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Евдокимова ул. Лесная (от перекрестка с ул. Веселая до дома №5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3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8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Евдокимова ул. Клубная (от перекрестка с ул. Центральная до дома №7 ул. Клубн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6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19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Евдокимова ул. Озерная (от перекрестка с ул. Центральная до дома №8 ул. Берегов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4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0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Евдокимова ул. Береговая от  перекрестка с ул. Центральная до дома №7 ул. Берегов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400м.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1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Евдокимова по проезду от перекрестка с ул. Куйбышевской до кладбища д. Евдокимова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3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2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Евдокимова  ул. Центральная (от ул. Куйбышевская до дома №34 ул. Центральн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000м. Покрытие гравийн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3</w:t>
            </w:r>
          </w:p>
        </w:tc>
        <w:tc>
          <w:tcPr>
            <w:tcW w:w="1276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848" w:rsidRPr="00BA59F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         Евдокимовский ул.         Лесная (от  дома №1 до дома 14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600м. Покрытие гравийн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4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ул. Сосновая (от дома №1 до дома 19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600м. Покрытие гравийн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5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(по проезду от водонапорной башни ул. Куйбышевская до озера 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2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6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ул.  Больничная (от проезда на ул.  Центральная до дома №16 ул. Больничная)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4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7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ул. Центральная (от  моста через ручей Хрустальный  до дома №37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Pr="00654DB7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</w:t>
            </w:r>
            <w:r w:rsidRPr="00B81A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753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ул. Паромная (от реки ИЯ до ул. Центральн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6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2</w:t>
            </w:r>
            <w:r w:rsidRPr="00B81A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ул. Школьная (от школы до дома №9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3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30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ул. Бугутуйская (от детского сада до дома №23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100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31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ул. Набережная(от дома №1 до дома №8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0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32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Евдокимовский ул. Складская от ( дома №1 до реки И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2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33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 Красноозерский ул. Набережная (от дома №1 до дома №11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8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34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534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Красноозерский ул. Красноозерская (от спуска к реке ИЯ до дома № №12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15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35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258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 Красноозерский ул. Хуторная (от объездной дороги до дома №4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200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36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700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18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 от деревни Евдокимова до ул. Складская)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A6848" w:rsidRPr="00B81A8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4200 м. Покрытие грунтовое.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автомобильной дороги  25-23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2ОПМП-037</w:t>
            </w:r>
          </w:p>
        </w:tc>
        <w:tc>
          <w:tcPr>
            <w:tcW w:w="127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0A6848" w:rsidRPr="0088522A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700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двух этажное здание </w:t>
            </w:r>
          </w:p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культуры</w:t>
            </w:r>
          </w:p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.Бадар  Иркутская обл., Тулунский район,ул.Перфиловская,д.2</w:t>
            </w:r>
          </w:p>
        </w:tc>
        <w:tc>
          <w:tcPr>
            <w:tcW w:w="1134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90101:298</w:t>
            </w: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1267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128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5г</w:t>
            </w:r>
          </w:p>
        </w:tc>
        <w:tc>
          <w:tcPr>
            <w:tcW w:w="1142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</w:t>
            </w:r>
          </w:p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т28.04.2015г 38-38/011-38/011/001/2015-3567/2</w:t>
            </w:r>
          </w:p>
        </w:tc>
        <w:tc>
          <w:tcPr>
            <w:tcW w:w="141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700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0A6848" w:rsidRPr="008A6229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д.Забор</w:t>
            </w:r>
          </w:p>
          <w:p w:rsidR="000A6848" w:rsidRPr="008A6229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ул.Центральная,д.42а</w:t>
            </w:r>
          </w:p>
        </w:tc>
        <w:tc>
          <w:tcPr>
            <w:tcW w:w="113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90201:242</w:t>
            </w: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, общая площадь16 кв.м</w:t>
            </w:r>
          </w:p>
        </w:tc>
        <w:tc>
          <w:tcPr>
            <w:tcW w:w="1276" w:type="dxa"/>
            <w:gridSpan w:val="2"/>
          </w:tcPr>
          <w:p w:rsidR="000A6848" w:rsidRDefault="00F35D43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67,0</w:t>
            </w:r>
          </w:p>
        </w:tc>
        <w:tc>
          <w:tcPr>
            <w:tcW w:w="1267" w:type="dxa"/>
            <w:gridSpan w:val="2"/>
          </w:tcPr>
          <w:p w:rsidR="000A6848" w:rsidRDefault="00F35D43" w:rsidP="00F35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04</w:t>
            </w:r>
          </w:p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42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удостоверяющая проведенную государственную регистрацию прав №38-38/011-38/011/001/2016-6446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700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0A6848" w:rsidRPr="008A6229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д.Забор</w:t>
            </w:r>
          </w:p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ул.Центральная,д.12а</w:t>
            </w:r>
          </w:p>
        </w:tc>
        <w:tc>
          <w:tcPr>
            <w:tcW w:w="113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90201:243</w:t>
            </w: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,общая площадь 16 кв.м</w:t>
            </w:r>
          </w:p>
        </w:tc>
        <w:tc>
          <w:tcPr>
            <w:tcW w:w="1276" w:type="dxa"/>
            <w:gridSpan w:val="2"/>
          </w:tcPr>
          <w:p w:rsidR="000A6848" w:rsidRDefault="00F35D43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0</w:t>
            </w:r>
          </w:p>
        </w:tc>
        <w:tc>
          <w:tcPr>
            <w:tcW w:w="1267" w:type="dxa"/>
            <w:gridSpan w:val="2"/>
          </w:tcPr>
          <w:p w:rsidR="000A6848" w:rsidRDefault="00F35D43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8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04</w:t>
            </w:r>
          </w:p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42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удостоверяющая проведенную государ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ю регистрацию прав №38-38/011-38/011/001/2016-6452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700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0A6848" w:rsidRPr="008A6229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с. Бадар ,ул..Перфиловская,д.11а</w:t>
            </w:r>
          </w:p>
        </w:tc>
        <w:tc>
          <w:tcPr>
            <w:tcW w:w="113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00000:942</w:t>
            </w: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,общая площадь 30 кв.м</w:t>
            </w:r>
          </w:p>
        </w:tc>
        <w:tc>
          <w:tcPr>
            <w:tcW w:w="1276" w:type="dxa"/>
            <w:gridSpan w:val="2"/>
          </w:tcPr>
          <w:p w:rsidR="000A6848" w:rsidRDefault="00F35D43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057,10</w:t>
            </w:r>
          </w:p>
        </w:tc>
        <w:tc>
          <w:tcPr>
            <w:tcW w:w="1267" w:type="dxa"/>
            <w:gridSpan w:val="2"/>
          </w:tcPr>
          <w:p w:rsidR="000A6848" w:rsidRDefault="00F35D43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56,20</w:t>
            </w:r>
          </w:p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42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удостоверяющая проведенную государственную регистрацию прав №38-38/011-38/011/001/2016-6448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700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заборное сооружение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с.Бадар ,ул.Береговая,д.2а</w:t>
            </w:r>
          </w:p>
        </w:tc>
        <w:tc>
          <w:tcPr>
            <w:tcW w:w="113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90101:526</w:t>
            </w: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9,2 кв.м</w:t>
            </w:r>
          </w:p>
        </w:tc>
        <w:tc>
          <w:tcPr>
            <w:tcW w:w="1276" w:type="dxa"/>
            <w:gridSpan w:val="2"/>
          </w:tcPr>
          <w:p w:rsidR="000A6848" w:rsidRDefault="00F35D43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70,0</w:t>
            </w:r>
          </w:p>
        </w:tc>
        <w:tc>
          <w:tcPr>
            <w:tcW w:w="1267" w:type="dxa"/>
            <w:gridSpan w:val="2"/>
          </w:tcPr>
          <w:p w:rsidR="000A6848" w:rsidRDefault="00F35D43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70,0</w:t>
            </w:r>
          </w:p>
        </w:tc>
        <w:tc>
          <w:tcPr>
            <w:tcW w:w="128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00,00</w:t>
            </w:r>
          </w:p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42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удостоверяющая проведенную государственную регистрацию прав №38-38/011-38/011/001/2016-6449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RPr="00CC6B00" w:rsidTr="000A6848">
        <w:trPr>
          <w:trHeight w:val="1700"/>
        </w:trPr>
        <w:tc>
          <w:tcPr>
            <w:tcW w:w="480" w:type="dxa"/>
            <w:gridSpan w:val="2"/>
            <w:shd w:val="clear" w:color="auto" w:fill="auto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418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 xml:space="preserve">с. Бадар </w:t>
            </w:r>
            <w:r w:rsidRPr="00F35D4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ул.Перфиловская,д.1</w:t>
            </w:r>
          </w:p>
        </w:tc>
        <w:tc>
          <w:tcPr>
            <w:tcW w:w="113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00000:926</w:t>
            </w:r>
          </w:p>
        </w:tc>
        <w:tc>
          <w:tcPr>
            <w:tcW w:w="198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, общая площадь 263,2 кв.м</w:t>
            </w:r>
          </w:p>
        </w:tc>
        <w:tc>
          <w:tcPr>
            <w:tcW w:w="1276" w:type="dxa"/>
            <w:gridSpan w:val="2"/>
          </w:tcPr>
          <w:p w:rsidR="000A6848" w:rsidRDefault="00F35D43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68,0</w:t>
            </w:r>
          </w:p>
        </w:tc>
        <w:tc>
          <w:tcPr>
            <w:tcW w:w="1267" w:type="dxa"/>
            <w:gridSpan w:val="2"/>
          </w:tcPr>
          <w:p w:rsidR="000A6848" w:rsidRDefault="00F35D43" w:rsidP="00F35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68,0</w:t>
            </w:r>
          </w:p>
        </w:tc>
        <w:tc>
          <w:tcPr>
            <w:tcW w:w="1284" w:type="dxa"/>
            <w:gridSpan w:val="2"/>
          </w:tcPr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07,73</w:t>
            </w:r>
          </w:p>
          <w:p w:rsidR="000A6848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42" w:type="dxa"/>
            <w:gridSpan w:val="2"/>
          </w:tcPr>
          <w:p w:rsidR="000A6848" w:rsidRDefault="000A6848" w:rsidP="00036B78">
            <w:pPr>
              <w:tabs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удостоверяющая проведенную государственную регистрацию прав №38-38/011-38/011/001/2016-6447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848" w:rsidRPr="00036B7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Pr="0088522A" w:rsidRDefault="000A6848" w:rsidP="00036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48" w:rsidTr="000A6848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703"/>
        </w:trPr>
        <w:tc>
          <w:tcPr>
            <w:tcW w:w="467" w:type="dxa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п.Евдокимовский, ул.Куйбышевская,д.18а</w:t>
            </w:r>
          </w:p>
        </w:tc>
        <w:tc>
          <w:tcPr>
            <w:tcW w:w="1134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00000:943</w:t>
            </w:r>
          </w:p>
        </w:tc>
        <w:tc>
          <w:tcPr>
            <w:tcW w:w="1985" w:type="dxa"/>
            <w:gridSpan w:val="2"/>
          </w:tcPr>
          <w:p w:rsidR="000A6848" w:rsidRPr="00A013A5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3A5">
              <w:rPr>
                <w:rFonts w:ascii="Times New Roman" w:hAnsi="Times New Roman" w:cs="Times New Roman"/>
                <w:sz w:val="16"/>
                <w:szCs w:val="16"/>
              </w:rPr>
              <w:t>1-этажный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3A5">
              <w:rPr>
                <w:rFonts w:ascii="Times New Roman" w:hAnsi="Times New Roman" w:cs="Times New Roman"/>
                <w:sz w:val="16"/>
                <w:szCs w:val="16"/>
              </w:rPr>
              <w:t>общая площадь 16 кв.м</w:t>
            </w:r>
          </w:p>
        </w:tc>
        <w:tc>
          <w:tcPr>
            <w:tcW w:w="1276" w:type="dxa"/>
            <w:gridSpan w:val="2"/>
          </w:tcPr>
          <w:p w:rsidR="000A6848" w:rsidRPr="003A1354" w:rsidRDefault="00F35D43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897,12</w:t>
            </w:r>
          </w:p>
        </w:tc>
        <w:tc>
          <w:tcPr>
            <w:tcW w:w="1251" w:type="dxa"/>
            <w:gridSpan w:val="2"/>
          </w:tcPr>
          <w:p w:rsidR="000A6848" w:rsidRPr="003A1354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848" w:rsidRPr="008B7710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--</w:t>
            </w:r>
          </w:p>
        </w:tc>
        <w:tc>
          <w:tcPr>
            <w:tcW w:w="1112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56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удостоверяющая проведенную государственную регистрацию прав №38-38/011-38/011/001/2016-6444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A6848" w:rsidTr="000A6848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429"/>
        </w:trPr>
        <w:tc>
          <w:tcPr>
            <w:tcW w:w="467" w:type="dxa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418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0A6848" w:rsidRPr="008A6229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Д.Евдокимова ,ул.Центральная,,д.19а</w:t>
            </w:r>
          </w:p>
        </w:tc>
        <w:tc>
          <w:tcPr>
            <w:tcW w:w="1134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90401:382</w:t>
            </w:r>
          </w:p>
        </w:tc>
        <w:tc>
          <w:tcPr>
            <w:tcW w:w="1985" w:type="dxa"/>
            <w:gridSpan w:val="2"/>
          </w:tcPr>
          <w:p w:rsidR="000A6848" w:rsidRPr="00A013A5" w:rsidRDefault="000A6848" w:rsidP="00036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этажный, общая площадь 16кв.м</w:t>
            </w:r>
          </w:p>
        </w:tc>
        <w:tc>
          <w:tcPr>
            <w:tcW w:w="1276" w:type="dxa"/>
            <w:gridSpan w:val="2"/>
          </w:tcPr>
          <w:p w:rsidR="000A6848" w:rsidRPr="003014C7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4C7">
              <w:rPr>
                <w:rFonts w:ascii="Times New Roman" w:hAnsi="Times New Roman" w:cs="Times New Roman"/>
                <w:sz w:val="16"/>
                <w:szCs w:val="16"/>
              </w:rPr>
              <w:t>45670,0</w:t>
            </w:r>
          </w:p>
        </w:tc>
        <w:tc>
          <w:tcPr>
            <w:tcW w:w="1251" w:type="dxa"/>
            <w:gridSpan w:val="2"/>
          </w:tcPr>
          <w:p w:rsidR="000A6848" w:rsidRPr="003014C7" w:rsidRDefault="00F35D43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70,0</w:t>
            </w:r>
          </w:p>
        </w:tc>
        <w:tc>
          <w:tcPr>
            <w:tcW w:w="1300" w:type="dxa"/>
            <w:gridSpan w:val="2"/>
          </w:tcPr>
          <w:p w:rsidR="000A6848" w:rsidRPr="003014C7" w:rsidRDefault="000A6848" w:rsidP="00036B78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>7798,24</w:t>
            </w:r>
          </w:p>
          <w:p w:rsidR="000A6848" w:rsidRPr="003014C7" w:rsidRDefault="000A6848" w:rsidP="00036B78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   </w:t>
            </w:r>
          </w:p>
        </w:tc>
        <w:tc>
          <w:tcPr>
            <w:tcW w:w="1112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56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№38-38/011-38/011/001/2016-6445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Default="000A6848" w:rsidP="00036B7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A6848" w:rsidTr="000A6848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429"/>
        </w:trPr>
        <w:tc>
          <w:tcPr>
            <w:tcW w:w="467" w:type="dxa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с..Бадар ул.Братская,д.43а</w:t>
            </w:r>
          </w:p>
        </w:tc>
        <w:tc>
          <w:tcPr>
            <w:tcW w:w="1134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00000:941</w:t>
            </w:r>
          </w:p>
        </w:tc>
        <w:tc>
          <w:tcPr>
            <w:tcW w:w="1985" w:type="dxa"/>
            <w:gridSpan w:val="2"/>
          </w:tcPr>
          <w:p w:rsidR="000A6848" w:rsidRPr="00A013A5" w:rsidRDefault="000A6848" w:rsidP="005B62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этажный, общая площадь 16 кв.м</w:t>
            </w:r>
          </w:p>
        </w:tc>
        <w:tc>
          <w:tcPr>
            <w:tcW w:w="1276" w:type="dxa"/>
            <w:gridSpan w:val="2"/>
          </w:tcPr>
          <w:p w:rsidR="000A6848" w:rsidRPr="003A1354" w:rsidRDefault="00F35D43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97,12</w:t>
            </w:r>
          </w:p>
        </w:tc>
        <w:tc>
          <w:tcPr>
            <w:tcW w:w="1251" w:type="dxa"/>
            <w:gridSpan w:val="2"/>
          </w:tcPr>
          <w:p w:rsidR="000A6848" w:rsidRPr="003A1354" w:rsidRDefault="00F35D43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1300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36,64</w:t>
            </w:r>
          </w:p>
          <w:p w:rsidR="000A6848" w:rsidRPr="007A1AF0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1112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56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№38-38/011-38/011/001/2016-6450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A6848" w:rsidTr="000A6848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429"/>
        </w:trPr>
        <w:tc>
          <w:tcPr>
            <w:tcW w:w="467" w:type="dxa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418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0A6848" w:rsidRDefault="000A6848" w:rsidP="00194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229">
              <w:rPr>
                <w:rFonts w:ascii="Times New Roman" w:hAnsi="Times New Roman" w:cs="Times New Roman"/>
                <w:sz w:val="16"/>
                <w:szCs w:val="16"/>
              </w:rPr>
              <w:t>п.Евдокимовский, ул. Лесная, 12а</w:t>
            </w:r>
          </w:p>
        </w:tc>
        <w:tc>
          <w:tcPr>
            <w:tcW w:w="1134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90501:346</w:t>
            </w:r>
          </w:p>
        </w:tc>
        <w:tc>
          <w:tcPr>
            <w:tcW w:w="1985" w:type="dxa"/>
            <w:gridSpan w:val="2"/>
          </w:tcPr>
          <w:p w:rsidR="000A6848" w:rsidRPr="00A013A5" w:rsidRDefault="000A6848" w:rsidP="005B62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этажный,общая площадь 16 кв.м</w:t>
            </w:r>
          </w:p>
        </w:tc>
        <w:tc>
          <w:tcPr>
            <w:tcW w:w="1276" w:type="dxa"/>
            <w:gridSpan w:val="2"/>
          </w:tcPr>
          <w:p w:rsidR="000A6848" w:rsidRPr="003A1354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307,68</w:t>
            </w:r>
          </w:p>
        </w:tc>
        <w:tc>
          <w:tcPr>
            <w:tcW w:w="1251" w:type="dxa"/>
            <w:gridSpan w:val="2"/>
          </w:tcPr>
          <w:p w:rsidR="000A6848" w:rsidRPr="003A1354" w:rsidRDefault="008A6229" w:rsidP="008A6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2"/>
          </w:tcPr>
          <w:p w:rsidR="000A6848" w:rsidRPr="007A1AF0" w:rsidRDefault="008A6229" w:rsidP="008A6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6г</w:t>
            </w:r>
          </w:p>
        </w:tc>
        <w:tc>
          <w:tcPr>
            <w:tcW w:w="1156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№38-38/011-38/011/001/2016-6443/2 от 04.10.2016г</w:t>
            </w:r>
          </w:p>
        </w:tc>
        <w:tc>
          <w:tcPr>
            <w:tcW w:w="1410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A6848" w:rsidTr="000A6848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699"/>
        </w:trPr>
        <w:tc>
          <w:tcPr>
            <w:tcW w:w="467" w:type="dxa"/>
          </w:tcPr>
          <w:p w:rsidR="000A6848" w:rsidRPr="009D1F2F" w:rsidRDefault="009D1F2F" w:rsidP="005B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418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0A6848" w:rsidRDefault="000A6848" w:rsidP="00194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Красноозерский</w:t>
            </w:r>
          </w:p>
        </w:tc>
        <w:tc>
          <w:tcPr>
            <w:tcW w:w="1134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90601:45</w:t>
            </w:r>
          </w:p>
        </w:tc>
        <w:tc>
          <w:tcPr>
            <w:tcW w:w="1985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1м2</w:t>
            </w:r>
          </w:p>
        </w:tc>
        <w:tc>
          <w:tcPr>
            <w:tcW w:w="1276" w:type="dxa"/>
            <w:gridSpan w:val="2"/>
          </w:tcPr>
          <w:p w:rsidR="000A6848" w:rsidRPr="003A1354" w:rsidRDefault="008A6229" w:rsidP="008A6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1" w:type="dxa"/>
            <w:gridSpan w:val="2"/>
          </w:tcPr>
          <w:p w:rsidR="000A6848" w:rsidRPr="003A1354" w:rsidRDefault="008A6229" w:rsidP="008A6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22,71</w:t>
            </w:r>
          </w:p>
        </w:tc>
        <w:tc>
          <w:tcPr>
            <w:tcW w:w="1112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.2014г</w:t>
            </w:r>
          </w:p>
        </w:tc>
        <w:tc>
          <w:tcPr>
            <w:tcW w:w="1156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№38 АЕ 357678</w:t>
            </w:r>
          </w:p>
        </w:tc>
        <w:tc>
          <w:tcPr>
            <w:tcW w:w="1410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Default="000A6848" w:rsidP="005B62B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A6848" w:rsidTr="000A6848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699"/>
        </w:trPr>
        <w:tc>
          <w:tcPr>
            <w:tcW w:w="467" w:type="dxa"/>
          </w:tcPr>
          <w:p w:rsidR="000A6848" w:rsidRPr="009D1F2F" w:rsidRDefault="009D1F2F" w:rsidP="00AE533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418" w:type="dxa"/>
            <w:gridSpan w:val="2"/>
          </w:tcPr>
          <w:p w:rsidR="000A6848" w:rsidRDefault="000A6848" w:rsidP="00AE5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0A6848" w:rsidRDefault="000A6848" w:rsidP="00AE5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Евдокимовский</w:t>
            </w:r>
          </w:p>
        </w:tc>
        <w:tc>
          <w:tcPr>
            <w:tcW w:w="1134" w:type="dxa"/>
            <w:gridSpan w:val="2"/>
          </w:tcPr>
          <w:p w:rsidR="000A6848" w:rsidRDefault="000A6848" w:rsidP="00AE5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90501:322</w:t>
            </w:r>
          </w:p>
        </w:tc>
        <w:tc>
          <w:tcPr>
            <w:tcW w:w="1985" w:type="dxa"/>
            <w:gridSpan w:val="2"/>
          </w:tcPr>
          <w:p w:rsidR="000A6848" w:rsidRDefault="000A6848" w:rsidP="00AE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2м2</w:t>
            </w:r>
          </w:p>
        </w:tc>
        <w:tc>
          <w:tcPr>
            <w:tcW w:w="1276" w:type="dxa"/>
            <w:gridSpan w:val="2"/>
          </w:tcPr>
          <w:p w:rsidR="000A6848" w:rsidRPr="003A1354" w:rsidRDefault="008A6229" w:rsidP="008A6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1" w:type="dxa"/>
            <w:gridSpan w:val="2"/>
          </w:tcPr>
          <w:p w:rsidR="000A6848" w:rsidRPr="003A1354" w:rsidRDefault="008A6229" w:rsidP="008A6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2"/>
          </w:tcPr>
          <w:p w:rsidR="000A6848" w:rsidRDefault="000A6848" w:rsidP="00AE5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25,10</w:t>
            </w:r>
          </w:p>
        </w:tc>
        <w:tc>
          <w:tcPr>
            <w:tcW w:w="1112" w:type="dxa"/>
            <w:gridSpan w:val="2"/>
          </w:tcPr>
          <w:p w:rsidR="000A6848" w:rsidRDefault="000A6848" w:rsidP="00AE5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.2014г</w:t>
            </w:r>
          </w:p>
        </w:tc>
        <w:tc>
          <w:tcPr>
            <w:tcW w:w="1156" w:type="dxa"/>
            <w:gridSpan w:val="2"/>
          </w:tcPr>
          <w:p w:rsidR="000A6848" w:rsidRDefault="000A6848" w:rsidP="00AE5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№38 АЕ 357679</w:t>
            </w:r>
          </w:p>
        </w:tc>
        <w:tc>
          <w:tcPr>
            <w:tcW w:w="1410" w:type="dxa"/>
            <w:gridSpan w:val="2"/>
          </w:tcPr>
          <w:p w:rsidR="000A6848" w:rsidRDefault="008A6229" w:rsidP="00AE5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26" w:type="dxa"/>
            <w:gridSpan w:val="2"/>
          </w:tcPr>
          <w:p w:rsidR="000A6848" w:rsidRDefault="000A6848" w:rsidP="00AE533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876C91" w:rsidRDefault="0080112B" w:rsidP="00876C9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здел 2.</w:t>
      </w:r>
      <w:r w:rsidR="005418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C3DF6">
        <w:rPr>
          <w:rFonts w:ascii="Times New Roman" w:hAnsi="Times New Roman" w:cs="Times New Roman"/>
          <w:b/>
          <w:sz w:val="48"/>
          <w:szCs w:val="48"/>
        </w:rPr>
        <w:t>Муниципальное движимое имущество</w:t>
      </w:r>
      <w:r w:rsidR="00B7003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70035" w:rsidRPr="006159CF" w:rsidRDefault="00B70035" w:rsidP="00876C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26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516"/>
        <w:gridCol w:w="1277"/>
        <w:gridCol w:w="1559"/>
        <w:gridCol w:w="1559"/>
        <w:gridCol w:w="1338"/>
        <w:gridCol w:w="1639"/>
        <w:gridCol w:w="2693"/>
        <w:gridCol w:w="1843"/>
        <w:gridCol w:w="1701"/>
        <w:gridCol w:w="1601"/>
      </w:tblGrid>
      <w:tr w:rsidR="008747AA" w:rsidRPr="00CC6B00" w:rsidTr="008747AA">
        <w:trPr>
          <w:trHeight w:val="2004"/>
        </w:trPr>
        <w:tc>
          <w:tcPr>
            <w:tcW w:w="516" w:type="dxa"/>
            <w:shd w:val="clear" w:color="auto" w:fill="auto"/>
          </w:tcPr>
          <w:p w:rsidR="008747AA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7" w:type="dxa"/>
            <w:shd w:val="clear" w:color="auto" w:fill="auto"/>
          </w:tcPr>
          <w:p w:rsidR="008747AA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ный </w:t>
            </w:r>
          </w:p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1559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8747AA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</w:t>
            </w:r>
          </w:p>
          <w:p w:rsidR="008747AA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и движимого</w:t>
            </w:r>
          </w:p>
          <w:p w:rsidR="008747AA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</w:p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338" w:type="dxa"/>
          </w:tcPr>
          <w:p w:rsidR="008747AA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исленная амортизация (износ) </w:t>
            </w:r>
          </w:p>
          <w:p w:rsidR="008747AA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7AA" w:rsidRPr="00817F11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639" w:type="dxa"/>
          </w:tcPr>
          <w:p w:rsidR="008747AA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таточная стоимость движимого имущества</w:t>
            </w:r>
          </w:p>
          <w:p w:rsidR="008747AA" w:rsidRPr="00817F11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2693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43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01" w:type="dxa"/>
          </w:tcPr>
          <w:p w:rsidR="008747AA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F1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(обременениях) с указанием основания и даты их возникновения и прекращения</w:t>
            </w:r>
          </w:p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CC6B00" w:rsidTr="008747AA">
        <w:trPr>
          <w:trHeight w:val="362"/>
        </w:trPr>
        <w:tc>
          <w:tcPr>
            <w:tcW w:w="516" w:type="dxa"/>
            <w:shd w:val="clear" w:color="auto" w:fill="auto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01" w:type="dxa"/>
          </w:tcPr>
          <w:p w:rsidR="008747AA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8747AA" w:rsidRPr="00817F11" w:rsidRDefault="008747A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88522A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88522A" w:rsidRDefault="00905E54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0000000216</w:t>
            </w:r>
          </w:p>
        </w:tc>
        <w:tc>
          <w:tcPr>
            <w:tcW w:w="1559" w:type="dxa"/>
          </w:tcPr>
          <w:p w:rsidR="00036A4A" w:rsidRPr="0088522A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747AA" w:rsidRPr="0088522A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ВАЗ-21053</w:t>
            </w:r>
          </w:p>
          <w:p w:rsidR="008747AA" w:rsidRPr="0088522A" w:rsidRDefault="00036A4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88522A" w:rsidRDefault="00905E54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916 ОР </w:t>
            </w:r>
            <w:r w:rsidR="008747AA"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747AA" w:rsidRPr="0088522A" w:rsidRDefault="00905E54" w:rsidP="00AE4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E4D2A">
              <w:rPr>
                <w:rFonts w:ascii="Times New Roman" w:hAnsi="Times New Roman" w:cs="Times New Roman"/>
                <w:sz w:val="16"/>
                <w:szCs w:val="16"/>
              </w:rPr>
              <w:t>9030</w:t>
            </w:r>
          </w:p>
        </w:tc>
        <w:tc>
          <w:tcPr>
            <w:tcW w:w="1338" w:type="dxa"/>
          </w:tcPr>
          <w:p w:rsidR="008747AA" w:rsidRPr="0088522A" w:rsidRDefault="00905E54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4D2A">
              <w:rPr>
                <w:rFonts w:ascii="Times New Roman" w:hAnsi="Times New Roman" w:cs="Times New Roman"/>
                <w:sz w:val="16"/>
                <w:szCs w:val="16"/>
              </w:rPr>
              <w:t>29030</w:t>
            </w:r>
          </w:p>
        </w:tc>
        <w:tc>
          <w:tcPr>
            <w:tcW w:w="1639" w:type="dxa"/>
          </w:tcPr>
          <w:p w:rsidR="008747AA" w:rsidRPr="0088522A" w:rsidRDefault="008747AA" w:rsidP="0087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747AA" w:rsidRPr="0088522A" w:rsidRDefault="00AE4D2A" w:rsidP="00FA44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</w:t>
            </w:r>
            <w:r w:rsidR="0066559E">
              <w:rPr>
                <w:rFonts w:ascii="Times New Roman" w:hAnsi="Times New Roman" w:cs="Times New Roman"/>
                <w:sz w:val="16"/>
                <w:szCs w:val="16"/>
              </w:rPr>
              <w:t>.2006г.</w:t>
            </w:r>
          </w:p>
        </w:tc>
        <w:tc>
          <w:tcPr>
            <w:tcW w:w="1843" w:type="dxa"/>
          </w:tcPr>
          <w:p w:rsidR="008747AA" w:rsidRPr="005C4205" w:rsidRDefault="007A39D6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ркутской области №с5303 от 13.07.2006г.</w:t>
            </w:r>
          </w:p>
          <w:p w:rsidR="00F02E57" w:rsidRPr="00F02E57" w:rsidRDefault="00F02E57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транспортных средств 38 РА315273</w:t>
            </w:r>
          </w:p>
        </w:tc>
        <w:tc>
          <w:tcPr>
            <w:tcW w:w="1701" w:type="dxa"/>
          </w:tcPr>
          <w:p w:rsidR="008747AA" w:rsidRPr="0088522A" w:rsidRDefault="00905E54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Евдокимовского </w:t>
            </w:r>
            <w:r w:rsidR="008747AA" w:rsidRPr="0088522A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8747AA" w:rsidRPr="0088522A" w:rsidRDefault="008747AA" w:rsidP="00637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65239F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65239F" w:rsidRPr="00817F11" w:rsidRDefault="00373BCE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65239F" w:rsidRPr="00817F11" w:rsidRDefault="0065239F" w:rsidP="00E932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00310501</w:t>
            </w:r>
          </w:p>
        </w:tc>
        <w:tc>
          <w:tcPr>
            <w:tcW w:w="1559" w:type="dxa"/>
          </w:tcPr>
          <w:p w:rsidR="0065239F" w:rsidRPr="00817F11" w:rsidRDefault="0065239F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топомпа</w:t>
            </w:r>
          </w:p>
        </w:tc>
        <w:tc>
          <w:tcPr>
            <w:tcW w:w="1559" w:type="dxa"/>
          </w:tcPr>
          <w:p w:rsidR="0065239F" w:rsidRPr="00817F11" w:rsidRDefault="0065239F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199,00</w:t>
            </w:r>
          </w:p>
        </w:tc>
        <w:tc>
          <w:tcPr>
            <w:tcW w:w="1338" w:type="dxa"/>
          </w:tcPr>
          <w:p w:rsidR="0065239F" w:rsidRPr="00817F11" w:rsidRDefault="002C702F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663,53</w:t>
            </w:r>
          </w:p>
        </w:tc>
        <w:tc>
          <w:tcPr>
            <w:tcW w:w="1639" w:type="dxa"/>
          </w:tcPr>
          <w:p w:rsidR="0065239F" w:rsidRPr="00817F11" w:rsidRDefault="002C702F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35,47</w:t>
            </w:r>
          </w:p>
        </w:tc>
        <w:tc>
          <w:tcPr>
            <w:tcW w:w="2693" w:type="dxa"/>
          </w:tcPr>
          <w:p w:rsidR="0065239F" w:rsidRPr="00817F11" w:rsidRDefault="00772839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9.2012г</w:t>
            </w:r>
          </w:p>
        </w:tc>
        <w:tc>
          <w:tcPr>
            <w:tcW w:w="1843" w:type="dxa"/>
          </w:tcPr>
          <w:p w:rsidR="0065239F" w:rsidRPr="00817F11" w:rsidRDefault="00756F3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варная накладная  №28 от 18.09.2012</w:t>
            </w:r>
          </w:p>
        </w:tc>
        <w:tc>
          <w:tcPr>
            <w:tcW w:w="1701" w:type="dxa"/>
          </w:tcPr>
          <w:p w:rsidR="0065239F" w:rsidRPr="00817F11" w:rsidRDefault="0065239F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Евдокимовского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65239F" w:rsidRPr="00817F11" w:rsidRDefault="0065239F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756F3A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756F3A" w:rsidRPr="00817F11" w:rsidRDefault="00373BCE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00310502</w:t>
            </w:r>
          </w:p>
        </w:tc>
        <w:tc>
          <w:tcPr>
            <w:tcW w:w="1559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топомпа</w:t>
            </w:r>
          </w:p>
        </w:tc>
        <w:tc>
          <w:tcPr>
            <w:tcW w:w="1559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199,00</w:t>
            </w:r>
          </w:p>
        </w:tc>
        <w:tc>
          <w:tcPr>
            <w:tcW w:w="1338" w:type="dxa"/>
          </w:tcPr>
          <w:p w:rsidR="00756F3A" w:rsidRPr="00817F11" w:rsidRDefault="00920DAF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663,53</w:t>
            </w:r>
          </w:p>
        </w:tc>
        <w:tc>
          <w:tcPr>
            <w:tcW w:w="1639" w:type="dxa"/>
          </w:tcPr>
          <w:p w:rsidR="00756F3A" w:rsidRPr="00817F11" w:rsidRDefault="002C702F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35,47</w:t>
            </w:r>
          </w:p>
        </w:tc>
        <w:tc>
          <w:tcPr>
            <w:tcW w:w="2693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9.2012г</w:t>
            </w:r>
          </w:p>
        </w:tc>
        <w:tc>
          <w:tcPr>
            <w:tcW w:w="1843" w:type="dxa"/>
          </w:tcPr>
          <w:p w:rsidR="00756F3A" w:rsidRPr="00817F11" w:rsidRDefault="00756F3A" w:rsidP="00D712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варная накладная  №28 от 18.09.2012</w:t>
            </w:r>
          </w:p>
        </w:tc>
        <w:tc>
          <w:tcPr>
            <w:tcW w:w="1701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Евдокимовского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756F3A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756F3A" w:rsidRDefault="00373BCE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00310531</w:t>
            </w:r>
          </w:p>
        </w:tc>
        <w:tc>
          <w:tcPr>
            <w:tcW w:w="1559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топомпа</w:t>
            </w:r>
          </w:p>
        </w:tc>
        <w:tc>
          <w:tcPr>
            <w:tcW w:w="1559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00,00</w:t>
            </w:r>
          </w:p>
        </w:tc>
        <w:tc>
          <w:tcPr>
            <w:tcW w:w="1338" w:type="dxa"/>
          </w:tcPr>
          <w:p w:rsidR="00756F3A" w:rsidRPr="00817F11" w:rsidRDefault="002C702F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42,66</w:t>
            </w:r>
          </w:p>
        </w:tc>
        <w:tc>
          <w:tcPr>
            <w:tcW w:w="1639" w:type="dxa"/>
          </w:tcPr>
          <w:p w:rsidR="00756F3A" w:rsidRPr="00817F11" w:rsidRDefault="00920DAF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57,34</w:t>
            </w:r>
          </w:p>
        </w:tc>
        <w:tc>
          <w:tcPr>
            <w:tcW w:w="2693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8.2014г</w:t>
            </w:r>
          </w:p>
        </w:tc>
        <w:tc>
          <w:tcPr>
            <w:tcW w:w="1843" w:type="dxa"/>
          </w:tcPr>
          <w:p w:rsidR="00756F3A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варная накладная</w:t>
            </w:r>
          </w:p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 28.08.2014</w:t>
            </w:r>
            <w:r w:rsidR="00805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4</w:t>
            </w:r>
          </w:p>
        </w:tc>
        <w:tc>
          <w:tcPr>
            <w:tcW w:w="1701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Евдокимовского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756F3A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756F3A" w:rsidRDefault="00373BCE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00310532</w:t>
            </w:r>
          </w:p>
        </w:tc>
        <w:tc>
          <w:tcPr>
            <w:tcW w:w="1559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топомпа</w:t>
            </w:r>
          </w:p>
        </w:tc>
        <w:tc>
          <w:tcPr>
            <w:tcW w:w="1559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00,00</w:t>
            </w:r>
          </w:p>
        </w:tc>
        <w:tc>
          <w:tcPr>
            <w:tcW w:w="1338" w:type="dxa"/>
          </w:tcPr>
          <w:p w:rsidR="00756F3A" w:rsidRPr="00817F11" w:rsidRDefault="00920DAF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42,66</w:t>
            </w:r>
          </w:p>
        </w:tc>
        <w:tc>
          <w:tcPr>
            <w:tcW w:w="1639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857,16</w:t>
            </w:r>
          </w:p>
        </w:tc>
        <w:tc>
          <w:tcPr>
            <w:tcW w:w="2693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8.2014г</w:t>
            </w:r>
          </w:p>
        </w:tc>
        <w:tc>
          <w:tcPr>
            <w:tcW w:w="1843" w:type="dxa"/>
          </w:tcPr>
          <w:p w:rsidR="00756F3A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6F3A" w:rsidRDefault="00756F3A" w:rsidP="00C27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ная накладная</w:t>
            </w:r>
          </w:p>
          <w:p w:rsidR="00756F3A" w:rsidRPr="00C27369" w:rsidRDefault="00756F3A" w:rsidP="00C27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8.08.2014г</w:t>
            </w:r>
            <w:r w:rsidR="00805D4A">
              <w:rPr>
                <w:rFonts w:ascii="Times New Roman" w:hAnsi="Times New Roman" w:cs="Times New Roman"/>
                <w:sz w:val="16"/>
                <w:szCs w:val="16"/>
              </w:rPr>
              <w:t xml:space="preserve"> №4</w:t>
            </w:r>
          </w:p>
        </w:tc>
        <w:tc>
          <w:tcPr>
            <w:tcW w:w="1701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Евдокимовского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756F3A" w:rsidRPr="00817F11" w:rsidRDefault="00756F3A" w:rsidP="00654D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756F3A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756F3A" w:rsidRDefault="00373BCE" w:rsidP="008028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7" w:type="dxa"/>
            <w:shd w:val="clear" w:color="auto" w:fill="auto"/>
          </w:tcPr>
          <w:p w:rsidR="00756F3A" w:rsidRDefault="00756F3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 0001310530</w:t>
            </w:r>
          </w:p>
        </w:tc>
        <w:tc>
          <w:tcPr>
            <w:tcW w:w="1559" w:type="dxa"/>
          </w:tcPr>
          <w:p w:rsidR="00756F3A" w:rsidRDefault="00756F3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пожарного уличного оповещения</w:t>
            </w:r>
          </w:p>
        </w:tc>
        <w:tc>
          <w:tcPr>
            <w:tcW w:w="1559" w:type="dxa"/>
          </w:tcPr>
          <w:p w:rsidR="00756F3A" w:rsidRDefault="00756F3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25,48</w:t>
            </w:r>
          </w:p>
        </w:tc>
        <w:tc>
          <w:tcPr>
            <w:tcW w:w="1338" w:type="dxa"/>
          </w:tcPr>
          <w:p w:rsidR="00756F3A" w:rsidRPr="00772839" w:rsidRDefault="002C702F" w:rsidP="00D7125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65350,32</w:t>
            </w:r>
          </w:p>
        </w:tc>
        <w:tc>
          <w:tcPr>
            <w:tcW w:w="1639" w:type="dxa"/>
          </w:tcPr>
          <w:p w:rsidR="00756F3A" w:rsidRPr="00772839" w:rsidRDefault="002C702F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75,16</w:t>
            </w:r>
          </w:p>
        </w:tc>
        <w:tc>
          <w:tcPr>
            <w:tcW w:w="2693" w:type="dxa"/>
          </w:tcPr>
          <w:p w:rsidR="00756F3A" w:rsidRDefault="00756F3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1.10.2013г</w:t>
            </w:r>
          </w:p>
        </w:tc>
        <w:tc>
          <w:tcPr>
            <w:tcW w:w="1843" w:type="dxa"/>
          </w:tcPr>
          <w:p w:rsidR="00756F3A" w:rsidRDefault="00AA0EFB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№105 от 30.10.2013г</w:t>
            </w:r>
          </w:p>
        </w:tc>
        <w:tc>
          <w:tcPr>
            <w:tcW w:w="1701" w:type="dxa"/>
          </w:tcPr>
          <w:p w:rsidR="00756F3A" w:rsidRDefault="00756F3A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Евдокимовского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756F3A" w:rsidRDefault="00756F3A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BD1546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BD1546" w:rsidRPr="000B7220" w:rsidRDefault="00373BCE" w:rsidP="008028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BD1546" w:rsidRPr="000B7220" w:rsidRDefault="00BD1546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МЦ00000047</w:t>
            </w:r>
          </w:p>
        </w:tc>
        <w:tc>
          <w:tcPr>
            <w:tcW w:w="1559" w:type="dxa"/>
          </w:tcPr>
          <w:p w:rsidR="00BD1546" w:rsidRPr="000B7220" w:rsidRDefault="00BD1546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Фильтр ФС-10</w:t>
            </w:r>
          </w:p>
        </w:tc>
        <w:tc>
          <w:tcPr>
            <w:tcW w:w="1559" w:type="dxa"/>
          </w:tcPr>
          <w:p w:rsidR="00BD1546" w:rsidRPr="000B7220" w:rsidRDefault="00BD1546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98000,00</w:t>
            </w:r>
          </w:p>
        </w:tc>
        <w:tc>
          <w:tcPr>
            <w:tcW w:w="1338" w:type="dxa"/>
          </w:tcPr>
          <w:p w:rsidR="00BD1546" w:rsidRPr="000B7220" w:rsidRDefault="00BD1546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</w:tcPr>
          <w:p w:rsidR="00BD1546" w:rsidRPr="000B7220" w:rsidRDefault="00BD1546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BD1546" w:rsidRPr="000B7220" w:rsidRDefault="00BD1546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17.09.2015г</w:t>
            </w:r>
          </w:p>
        </w:tc>
        <w:tc>
          <w:tcPr>
            <w:tcW w:w="1843" w:type="dxa"/>
          </w:tcPr>
          <w:p w:rsidR="00BD1546" w:rsidRPr="000B7220" w:rsidRDefault="00BD1546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Товарная накладная</w:t>
            </w:r>
            <w:r w:rsidR="000B7220" w:rsidRPr="000B7220">
              <w:rPr>
                <w:rFonts w:ascii="Times New Roman" w:hAnsi="Times New Roman" w:cs="Times New Roman"/>
                <w:sz w:val="16"/>
                <w:szCs w:val="16"/>
              </w:rPr>
              <w:t xml:space="preserve"> №146</w:t>
            </w:r>
          </w:p>
          <w:p w:rsidR="000B7220" w:rsidRPr="000B7220" w:rsidRDefault="000B7220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т 31.08.2015г</w:t>
            </w:r>
          </w:p>
        </w:tc>
        <w:tc>
          <w:tcPr>
            <w:tcW w:w="1701" w:type="dxa"/>
          </w:tcPr>
          <w:p w:rsidR="00BD1546" w:rsidRPr="000B7220" w:rsidRDefault="00BD1546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 сельского поселения</w:t>
            </w:r>
          </w:p>
        </w:tc>
        <w:tc>
          <w:tcPr>
            <w:tcW w:w="1601" w:type="dxa"/>
          </w:tcPr>
          <w:p w:rsidR="00BD1546" w:rsidRPr="000B7220" w:rsidRDefault="00BD1546" w:rsidP="004D6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F375AA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F375AA" w:rsidRDefault="00373BCE" w:rsidP="008028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F375AA" w:rsidRDefault="006159CF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360001</w:t>
            </w:r>
          </w:p>
        </w:tc>
        <w:tc>
          <w:tcPr>
            <w:tcW w:w="1559" w:type="dxa"/>
          </w:tcPr>
          <w:p w:rsidR="00F375AA" w:rsidRDefault="00F375A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нзиновый воздуходув</w:t>
            </w:r>
          </w:p>
        </w:tc>
        <w:tc>
          <w:tcPr>
            <w:tcW w:w="1559" w:type="dxa"/>
          </w:tcPr>
          <w:p w:rsidR="00F375AA" w:rsidRDefault="00F375A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50,00</w:t>
            </w:r>
          </w:p>
        </w:tc>
        <w:tc>
          <w:tcPr>
            <w:tcW w:w="1338" w:type="dxa"/>
          </w:tcPr>
          <w:p w:rsidR="00F375AA" w:rsidRDefault="003071AD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47,50</w:t>
            </w:r>
          </w:p>
        </w:tc>
        <w:tc>
          <w:tcPr>
            <w:tcW w:w="1639" w:type="dxa"/>
          </w:tcPr>
          <w:p w:rsidR="00F375AA" w:rsidRDefault="003071AD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02,50</w:t>
            </w:r>
          </w:p>
        </w:tc>
        <w:tc>
          <w:tcPr>
            <w:tcW w:w="2693" w:type="dxa"/>
          </w:tcPr>
          <w:p w:rsidR="00F375AA" w:rsidRDefault="00F375A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6г</w:t>
            </w:r>
          </w:p>
        </w:tc>
        <w:tc>
          <w:tcPr>
            <w:tcW w:w="1843" w:type="dxa"/>
          </w:tcPr>
          <w:p w:rsidR="00F375AA" w:rsidRDefault="00F375AA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ная накладная № 161 от 08.09.2016г</w:t>
            </w:r>
          </w:p>
        </w:tc>
        <w:tc>
          <w:tcPr>
            <w:tcW w:w="1701" w:type="dxa"/>
          </w:tcPr>
          <w:p w:rsidR="00F375AA" w:rsidRDefault="00F375AA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 сельского поселения</w:t>
            </w:r>
          </w:p>
        </w:tc>
        <w:tc>
          <w:tcPr>
            <w:tcW w:w="1601" w:type="dxa"/>
          </w:tcPr>
          <w:p w:rsidR="00F375AA" w:rsidRPr="0088522A" w:rsidRDefault="00F375AA" w:rsidP="004D6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F375AA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F375AA" w:rsidRDefault="00373BCE" w:rsidP="008028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F375AA" w:rsidRDefault="006159CF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340006</w:t>
            </w:r>
          </w:p>
        </w:tc>
        <w:tc>
          <w:tcPr>
            <w:tcW w:w="1559" w:type="dxa"/>
          </w:tcPr>
          <w:p w:rsidR="00F375AA" w:rsidRDefault="00F375A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генератор бензиновый</w:t>
            </w:r>
          </w:p>
        </w:tc>
        <w:tc>
          <w:tcPr>
            <w:tcW w:w="1559" w:type="dxa"/>
          </w:tcPr>
          <w:p w:rsidR="00F375AA" w:rsidRDefault="00F375A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00,00</w:t>
            </w:r>
          </w:p>
        </w:tc>
        <w:tc>
          <w:tcPr>
            <w:tcW w:w="1338" w:type="dxa"/>
          </w:tcPr>
          <w:p w:rsidR="00F375AA" w:rsidRDefault="002C702F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,44</w:t>
            </w:r>
          </w:p>
        </w:tc>
        <w:tc>
          <w:tcPr>
            <w:tcW w:w="1639" w:type="dxa"/>
          </w:tcPr>
          <w:p w:rsidR="00F375AA" w:rsidRDefault="002C702F" w:rsidP="00615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52328,56</w:t>
            </w:r>
          </w:p>
        </w:tc>
        <w:tc>
          <w:tcPr>
            <w:tcW w:w="2693" w:type="dxa"/>
          </w:tcPr>
          <w:p w:rsidR="00F375AA" w:rsidRDefault="00F375AA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.2016г</w:t>
            </w:r>
          </w:p>
        </w:tc>
        <w:tc>
          <w:tcPr>
            <w:tcW w:w="1843" w:type="dxa"/>
          </w:tcPr>
          <w:p w:rsidR="00F375AA" w:rsidRDefault="00F375AA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ная накладная №406 от 07.09.2016г</w:t>
            </w:r>
          </w:p>
        </w:tc>
        <w:tc>
          <w:tcPr>
            <w:tcW w:w="1701" w:type="dxa"/>
          </w:tcPr>
          <w:p w:rsidR="00F375AA" w:rsidRDefault="00F375AA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 сельского поселения</w:t>
            </w:r>
          </w:p>
        </w:tc>
        <w:tc>
          <w:tcPr>
            <w:tcW w:w="1601" w:type="dxa"/>
          </w:tcPr>
          <w:p w:rsidR="00F375AA" w:rsidRDefault="00F375AA" w:rsidP="004D6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D319B3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D319B3" w:rsidRDefault="00373BCE" w:rsidP="008028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D319B3" w:rsidRDefault="003E35A4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35000001</w:t>
            </w:r>
          </w:p>
        </w:tc>
        <w:tc>
          <w:tcPr>
            <w:tcW w:w="1559" w:type="dxa"/>
          </w:tcPr>
          <w:p w:rsidR="00D319B3" w:rsidRPr="00E644F5" w:rsidRDefault="003E35A4" w:rsidP="00D7125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E644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559" w:type="dxa"/>
          </w:tcPr>
          <w:p w:rsidR="00D319B3" w:rsidRPr="00E644F5" w:rsidRDefault="003E35A4" w:rsidP="00D7125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399440,00</w:t>
            </w:r>
          </w:p>
        </w:tc>
        <w:tc>
          <w:tcPr>
            <w:tcW w:w="1338" w:type="dxa"/>
          </w:tcPr>
          <w:p w:rsidR="00D319B3" w:rsidRPr="00E644F5" w:rsidRDefault="003E35A4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59915,97</w:t>
            </w:r>
          </w:p>
        </w:tc>
        <w:tc>
          <w:tcPr>
            <w:tcW w:w="1639" w:type="dxa"/>
          </w:tcPr>
          <w:p w:rsidR="00D319B3" w:rsidRPr="00E644F5" w:rsidRDefault="003E35A4" w:rsidP="00615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339524,03</w:t>
            </w:r>
          </w:p>
        </w:tc>
        <w:tc>
          <w:tcPr>
            <w:tcW w:w="2693" w:type="dxa"/>
          </w:tcPr>
          <w:p w:rsidR="00D319B3" w:rsidRPr="00E644F5" w:rsidRDefault="003E35A4" w:rsidP="00D71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19.01.2018г</w:t>
            </w:r>
          </w:p>
        </w:tc>
        <w:tc>
          <w:tcPr>
            <w:tcW w:w="1843" w:type="dxa"/>
          </w:tcPr>
          <w:p w:rsidR="00D319B3" w:rsidRPr="00E644F5" w:rsidRDefault="005418C8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Акт приема передачи от 19.01.2018г</w:t>
            </w:r>
          </w:p>
          <w:p w:rsidR="005418C8" w:rsidRPr="00E644F5" w:rsidRDefault="005418C8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Евдокимовского сельского поселения от 19.01.2018г №2-рг</w:t>
            </w:r>
          </w:p>
          <w:p w:rsidR="00E644F5" w:rsidRPr="00E644F5" w:rsidRDefault="00E644F5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Паспорт транспортных средств 63 ОТ 160643</w:t>
            </w:r>
          </w:p>
        </w:tc>
        <w:tc>
          <w:tcPr>
            <w:tcW w:w="1701" w:type="dxa"/>
          </w:tcPr>
          <w:p w:rsidR="00D319B3" w:rsidRPr="00E644F5" w:rsidRDefault="003E35A4" w:rsidP="00D71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 сельского поселения</w:t>
            </w:r>
          </w:p>
        </w:tc>
        <w:tc>
          <w:tcPr>
            <w:tcW w:w="1601" w:type="dxa"/>
          </w:tcPr>
          <w:p w:rsidR="00D319B3" w:rsidRDefault="003E35A4" w:rsidP="004D6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CE4955" w:rsidRPr="00CC6B00" w:rsidTr="008747AA">
        <w:trPr>
          <w:trHeight w:val="1392"/>
        </w:trPr>
        <w:tc>
          <w:tcPr>
            <w:tcW w:w="516" w:type="dxa"/>
            <w:shd w:val="clear" w:color="auto" w:fill="auto"/>
          </w:tcPr>
          <w:p w:rsidR="00CE4955" w:rsidRPr="009D1F2F" w:rsidRDefault="009D1F2F" w:rsidP="00CE495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CE4955" w:rsidRDefault="00CE4955" w:rsidP="00C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9CF">
              <w:rPr>
                <w:rFonts w:ascii="Times New Roman" w:hAnsi="Times New Roman" w:cs="Times New Roman"/>
                <w:sz w:val="16"/>
                <w:szCs w:val="16"/>
              </w:rPr>
              <w:t>1101330003</w:t>
            </w:r>
          </w:p>
        </w:tc>
        <w:tc>
          <w:tcPr>
            <w:tcW w:w="1559" w:type="dxa"/>
          </w:tcPr>
          <w:p w:rsidR="00CE4955" w:rsidRPr="00E644F5" w:rsidRDefault="00CE4955" w:rsidP="00C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1559" w:type="dxa"/>
          </w:tcPr>
          <w:p w:rsidR="00CE4955" w:rsidRPr="00E644F5" w:rsidRDefault="00CE4955" w:rsidP="00C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36,88</w:t>
            </w:r>
          </w:p>
        </w:tc>
        <w:tc>
          <w:tcPr>
            <w:tcW w:w="1338" w:type="dxa"/>
          </w:tcPr>
          <w:p w:rsidR="00CE4955" w:rsidRPr="00E644F5" w:rsidRDefault="00CE4955" w:rsidP="00C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82,98</w:t>
            </w:r>
          </w:p>
        </w:tc>
        <w:tc>
          <w:tcPr>
            <w:tcW w:w="1639" w:type="dxa"/>
          </w:tcPr>
          <w:p w:rsidR="00CE4955" w:rsidRPr="00E644F5" w:rsidRDefault="00CE4955" w:rsidP="00C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353,90</w:t>
            </w:r>
          </w:p>
        </w:tc>
        <w:tc>
          <w:tcPr>
            <w:tcW w:w="2693" w:type="dxa"/>
          </w:tcPr>
          <w:p w:rsidR="00CE4955" w:rsidRPr="00E644F5" w:rsidRDefault="00CE4955" w:rsidP="00C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6г</w:t>
            </w:r>
          </w:p>
        </w:tc>
        <w:tc>
          <w:tcPr>
            <w:tcW w:w="1843" w:type="dxa"/>
          </w:tcPr>
          <w:p w:rsidR="00CE4955" w:rsidRPr="00E644F5" w:rsidRDefault="00CE4955" w:rsidP="00CE4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ке выполненных работ №3 от 31.10.2016г</w:t>
            </w:r>
          </w:p>
        </w:tc>
        <w:tc>
          <w:tcPr>
            <w:tcW w:w="1701" w:type="dxa"/>
          </w:tcPr>
          <w:p w:rsidR="00CE4955" w:rsidRPr="00E644F5" w:rsidRDefault="00CE4955" w:rsidP="00CE4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4F5"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 сельского поселения</w:t>
            </w:r>
          </w:p>
        </w:tc>
        <w:tc>
          <w:tcPr>
            <w:tcW w:w="1601" w:type="dxa"/>
          </w:tcPr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B40021" w:rsidRPr="00CC6B00" w:rsidTr="000F187E">
        <w:trPr>
          <w:trHeight w:val="1392"/>
        </w:trPr>
        <w:tc>
          <w:tcPr>
            <w:tcW w:w="516" w:type="dxa"/>
            <w:shd w:val="clear" w:color="auto" w:fill="auto"/>
          </w:tcPr>
          <w:p w:rsidR="00B40021" w:rsidRPr="009D1F2F" w:rsidRDefault="009D1F2F" w:rsidP="00B400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1277" w:type="dxa"/>
          </w:tcPr>
          <w:p w:rsidR="00B40021" w:rsidRPr="006159CF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330004</w:t>
            </w:r>
          </w:p>
        </w:tc>
        <w:tc>
          <w:tcPr>
            <w:tcW w:w="1559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1559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53,59</w:t>
            </w:r>
          </w:p>
        </w:tc>
        <w:tc>
          <w:tcPr>
            <w:tcW w:w="1338" w:type="dxa"/>
          </w:tcPr>
          <w:p w:rsidR="00B40021" w:rsidRPr="002661AD" w:rsidRDefault="00B40021" w:rsidP="00B400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153,59</w:t>
            </w:r>
          </w:p>
        </w:tc>
        <w:tc>
          <w:tcPr>
            <w:tcW w:w="1639" w:type="dxa"/>
          </w:tcPr>
          <w:p w:rsidR="00B40021" w:rsidRPr="0077023D" w:rsidRDefault="00B40021" w:rsidP="00B400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6г</w:t>
            </w:r>
          </w:p>
        </w:tc>
        <w:tc>
          <w:tcPr>
            <w:tcW w:w="1843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ке выполненных работ №2 от 31.10.2016г</w:t>
            </w:r>
          </w:p>
        </w:tc>
        <w:tc>
          <w:tcPr>
            <w:tcW w:w="1701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601" w:type="dxa"/>
          </w:tcPr>
          <w:p w:rsidR="00B40021" w:rsidRDefault="008A6229" w:rsidP="00B40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B40021" w:rsidRPr="00CC6B00" w:rsidTr="000F187E">
        <w:trPr>
          <w:trHeight w:val="1392"/>
        </w:trPr>
        <w:tc>
          <w:tcPr>
            <w:tcW w:w="516" w:type="dxa"/>
            <w:shd w:val="clear" w:color="auto" w:fill="auto"/>
          </w:tcPr>
          <w:p w:rsidR="00B40021" w:rsidRPr="009D1F2F" w:rsidRDefault="009D1F2F" w:rsidP="00B400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7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330001</w:t>
            </w:r>
          </w:p>
        </w:tc>
        <w:tc>
          <w:tcPr>
            <w:tcW w:w="1559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1559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25,92</w:t>
            </w:r>
          </w:p>
        </w:tc>
        <w:tc>
          <w:tcPr>
            <w:tcW w:w="1338" w:type="dxa"/>
          </w:tcPr>
          <w:p w:rsidR="00B40021" w:rsidRPr="00920DAF" w:rsidRDefault="00B40021" w:rsidP="00B400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28,97</w:t>
            </w:r>
          </w:p>
        </w:tc>
        <w:tc>
          <w:tcPr>
            <w:tcW w:w="1639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096,95</w:t>
            </w:r>
          </w:p>
        </w:tc>
        <w:tc>
          <w:tcPr>
            <w:tcW w:w="2693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6г</w:t>
            </w:r>
          </w:p>
        </w:tc>
        <w:tc>
          <w:tcPr>
            <w:tcW w:w="1843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ке выполненных работ №5 от 31.10.2016г</w:t>
            </w:r>
          </w:p>
        </w:tc>
        <w:tc>
          <w:tcPr>
            <w:tcW w:w="1701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601" w:type="dxa"/>
          </w:tcPr>
          <w:p w:rsidR="00B40021" w:rsidRDefault="008A6229" w:rsidP="00B40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B40021" w:rsidRPr="00CC6B00" w:rsidTr="000F187E">
        <w:trPr>
          <w:trHeight w:val="1392"/>
        </w:trPr>
        <w:tc>
          <w:tcPr>
            <w:tcW w:w="516" w:type="dxa"/>
            <w:shd w:val="clear" w:color="auto" w:fill="auto"/>
          </w:tcPr>
          <w:p w:rsidR="00B40021" w:rsidRPr="009D1F2F" w:rsidRDefault="009D1F2F" w:rsidP="00B400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7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330002</w:t>
            </w:r>
          </w:p>
        </w:tc>
        <w:tc>
          <w:tcPr>
            <w:tcW w:w="1559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очный пункт</w:t>
            </w:r>
          </w:p>
        </w:tc>
        <w:tc>
          <w:tcPr>
            <w:tcW w:w="1559" w:type="dxa"/>
          </w:tcPr>
          <w:p w:rsidR="00B40021" w:rsidRDefault="00B40021" w:rsidP="00B40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25,92</w:t>
            </w:r>
          </w:p>
        </w:tc>
        <w:tc>
          <w:tcPr>
            <w:tcW w:w="1338" w:type="dxa"/>
          </w:tcPr>
          <w:p w:rsidR="00B40021" w:rsidRPr="00920DAF" w:rsidRDefault="00B40021" w:rsidP="00B40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28,97</w:t>
            </w:r>
          </w:p>
        </w:tc>
        <w:tc>
          <w:tcPr>
            <w:tcW w:w="1639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096,95</w:t>
            </w:r>
          </w:p>
        </w:tc>
        <w:tc>
          <w:tcPr>
            <w:tcW w:w="2693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6г</w:t>
            </w:r>
          </w:p>
        </w:tc>
        <w:tc>
          <w:tcPr>
            <w:tcW w:w="1843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ке выполненных работ №4 от 31.10.2016г</w:t>
            </w:r>
          </w:p>
        </w:tc>
        <w:tc>
          <w:tcPr>
            <w:tcW w:w="1701" w:type="dxa"/>
          </w:tcPr>
          <w:p w:rsidR="00B40021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601" w:type="dxa"/>
          </w:tcPr>
          <w:p w:rsidR="00B40021" w:rsidRDefault="008A6229" w:rsidP="00B40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B40021" w:rsidRPr="00CC6B00" w:rsidTr="000F187E">
        <w:trPr>
          <w:trHeight w:val="1392"/>
        </w:trPr>
        <w:tc>
          <w:tcPr>
            <w:tcW w:w="516" w:type="dxa"/>
            <w:shd w:val="clear" w:color="auto" w:fill="auto"/>
          </w:tcPr>
          <w:p w:rsidR="00B40021" w:rsidRPr="009D1F2F" w:rsidRDefault="009D1F2F" w:rsidP="00B400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7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32000001</w:t>
            </w:r>
          </w:p>
        </w:tc>
        <w:tc>
          <w:tcPr>
            <w:tcW w:w="1559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Остановочная площадка</w:t>
            </w:r>
          </w:p>
        </w:tc>
        <w:tc>
          <w:tcPr>
            <w:tcW w:w="1559" w:type="dxa"/>
          </w:tcPr>
          <w:p w:rsidR="00B40021" w:rsidRPr="000B7220" w:rsidRDefault="00B40021" w:rsidP="00B40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89987,14</w:t>
            </w:r>
          </w:p>
        </w:tc>
        <w:tc>
          <w:tcPr>
            <w:tcW w:w="1338" w:type="dxa"/>
          </w:tcPr>
          <w:p w:rsidR="00B40021" w:rsidRPr="000B7220" w:rsidRDefault="00B40021" w:rsidP="00B40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9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b/>
                <w:sz w:val="16"/>
                <w:szCs w:val="16"/>
              </w:rPr>
              <w:t>89987,14</w:t>
            </w:r>
          </w:p>
        </w:tc>
        <w:tc>
          <w:tcPr>
            <w:tcW w:w="2693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25.09.2018</w:t>
            </w:r>
          </w:p>
        </w:tc>
        <w:tc>
          <w:tcPr>
            <w:tcW w:w="1843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Товарная накладная  №1420 от 25.09.2018г</w:t>
            </w:r>
          </w:p>
        </w:tc>
        <w:tc>
          <w:tcPr>
            <w:tcW w:w="1701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  сельского поселения</w:t>
            </w:r>
          </w:p>
        </w:tc>
        <w:tc>
          <w:tcPr>
            <w:tcW w:w="1601" w:type="dxa"/>
          </w:tcPr>
          <w:p w:rsidR="00B40021" w:rsidRDefault="008A6229" w:rsidP="00B40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B40021" w:rsidRPr="00CC6B00" w:rsidTr="000F187E">
        <w:trPr>
          <w:trHeight w:val="1392"/>
        </w:trPr>
        <w:tc>
          <w:tcPr>
            <w:tcW w:w="516" w:type="dxa"/>
            <w:shd w:val="clear" w:color="auto" w:fill="auto"/>
          </w:tcPr>
          <w:p w:rsidR="00B40021" w:rsidRPr="009D1F2F" w:rsidRDefault="009D1F2F" w:rsidP="00B400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7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32000002</w:t>
            </w:r>
          </w:p>
        </w:tc>
        <w:tc>
          <w:tcPr>
            <w:tcW w:w="1559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 xml:space="preserve">Остановочная площадка </w:t>
            </w:r>
          </w:p>
        </w:tc>
        <w:tc>
          <w:tcPr>
            <w:tcW w:w="1559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93510,71</w:t>
            </w:r>
          </w:p>
        </w:tc>
        <w:tc>
          <w:tcPr>
            <w:tcW w:w="1338" w:type="dxa"/>
          </w:tcPr>
          <w:p w:rsidR="00B40021" w:rsidRPr="000B7220" w:rsidRDefault="00B40021" w:rsidP="00B40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9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b/>
                <w:sz w:val="16"/>
                <w:szCs w:val="16"/>
              </w:rPr>
              <w:t>93510,71</w:t>
            </w:r>
          </w:p>
        </w:tc>
        <w:tc>
          <w:tcPr>
            <w:tcW w:w="2693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25.09.2018</w:t>
            </w:r>
          </w:p>
        </w:tc>
        <w:tc>
          <w:tcPr>
            <w:tcW w:w="1843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Товарная накладная №1472 от 25.09.2018г</w:t>
            </w:r>
          </w:p>
        </w:tc>
        <w:tc>
          <w:tcPr>
            <w:tcW w:w="1701" w:type="dxa"/>
          </w:tcPr>
          <w:p w:rsidR="00B40021" w:rsidRPr="000B7220" w:rsidRDefault="00B40021" w:rsidP="00B40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7220">
              <w:rPr>
                <w:rFonts w:ascii="Times New Roman" w:hAnsi="Times New Roman" w:cs="Times New Roman"/>
                <w:sz w:val="16"/>
                <w:szCs w:val="16"/>
              </w:rPr>
              <w:t>Администрация Евдокимовского  сельского поселения</w:t>
            </w:r>
          </w:p>
        </w:tc>
        <w:tc>
          <w:tcPr>
            <w:tcW w:w="1601" w:type="dxa"/>
          </w:tcPr>
          <w:p w:rsidR="00B40021" w:rsidRDefault="008A6229" w:rsidP="00B40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</w:tbl>
    <w:p w:rsidR="00AE4D2A" w:rsidRDefault="0065239F" w:rsidP="00876C9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:rsidR="00CE34B4" w:rsidRDefault="00362088" w:rsidP="00876C9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="00CE34B4">
        <w:rPr>
          <w:rFonts w:ascii="Times New Roman" w:hAnsi="Times New Roman" w:cs="Times New Roman"/>
          <w:b/>
          <w:sz w:val="48"/>
          <w:szCs w:val="48"/>
        </w:rPr>
        <w:t>Раз</w:t>
      </w:r>
      <w:r w:rsidR="00226221">
        <w:rPr>
          <w:rFonts w:ascii="Times New Roman" w:hAnsi="Times New Roman" w:cs="Times New Roman"/>
          <w:b/>
          <w:sz w:val="48"/>
          <w:szCs w:val="48"/>
        </w:rPr>
        <w:t xml:space="preserve">дел 3.Сведения о муниципальных </w:t>
      </w:r>
      <w:r w:rsidR="00CE34B4">
        <w:rPr>
          <w:rFonts w:ascii="Times New Roman" w:hAnsi="Times New Roman" w:cs="Times New Roman"/>
          <w:b/>
          <w:sz w:val="48"/>
          <w:szCs w:val="48"/>
        </w:rPr>
        <w:t>учреждениях</w:t>
      </w:r>
    </w:p>
    <w:p w:rsidR="00817F11" w:rsidRDefault="00817F11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559"/>
        <w:gridCol w:w="1701"/>
        <w:gridCol w:w="1418"/>
        <w:gridCol w:w="1275"/>
        <w:gridCol w:w="1701"/>
        <w:gridCol w:w="1701"/>
        <w:gridCol w:w="1701"/>
      </w:tblGrid>
      <w:tr w:rsidR="00036A4A" w:rsidRPr="00CC6B00" w:rsidTr="00036A4A">
        <w:trPr>
          <w:trHeight w:val="2124"/>
        </w:trPr>
        <w:tc>
          <w:tcPr>
            <w:tcW w:w="568" w:type="dxa"/>
          </w:tcPr>
          <w:p w:rsidR="00036A4A" w:rsidRPr="000A5ED3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036A4A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ED3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</w:t>
            </w:r>
          </w:p>
          <w:p w:rsidR="00036A4A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ED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о-</w:t>
            </w:r>
          </w:p>
          <w:p w:rsidR="00036A4A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E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ая форма </w:t>
            </w:r>
          </w:p>
          <w:p w:rsidR="00036A4A" w:rsidRPr="000A5ED3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ED3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</w:p>
          <w:p w:rsidR="00036A4A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0A5ED3" w:rsidRDefault="00036A4A" w:rsidP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0A5ED3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E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559" w:type="dxa"/>
          </w:tcPr>
          <w:p w:rsidR="00036A4A" w:rsidRPr="000A5ED3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й государственный </w:t>
            </w:r>
            <w:r w:rsidRPr="000A5E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дата государственной регистрации</w:t>
            </w:r>
          </w:p>
        </w:tc>
        <w:tc>
          <w:tcPr>
            <w:tcW w:w="1701" w:type="dxa"/>
          </w:tcPr>
          <w:p w:rsidR="00036A4A" w:rsidRPr="000A5ED3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-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418" w:type="dxa"/>
          </w:tcPr>
          <w:p w:rsidR="00036A4A" w:rsidRPr="000A5ED3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(для  муниципальных  унитарных предприятий)</w:t>
            </w:r>
          </w:p>
        </w:tc>
        <w:tc>
          <w:tcPr>
            <w:tcW w:w="1275" w:type="dxa"/>
          </w:tcPr>
          <w:p w:rsidR="00036A4A" w:rsidRPr="000A5ED3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ED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701" w:type="dxa"/>
          </w:tcPr>
          <w:p w:rsidR="00036A4A" w:rsidRPr="000A5ED3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     (для хозяйственных обществ и товариществ)</w:t>
            </w:r>
          </w:p>
        </w:tc>
        <w:tc>
          <w:tcPr>
            <w:tcW w:w="1701" w:type="dxa"/>
          </w:tcPr>
          <w:p w:rsidR="00036A4A" w:rsidRPr="000A5ED3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</w:p>
        </w:tc>
        <w:tc>
          <w:tcPr>
            <w:tcW w:w="1701" w:type="dxa"/>
          </w:tcPr>
          <w:p w:rsidR="00036A4A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 численность работников (для муниципальных  учреждений и муниципальных унитарных предприятий)</w:t>
            </w:r>
          </w:p>
          <w:p w:rsidR="00036A4A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0A5ED3" w:rsidRDefault="00036A4A" w:rsidP="00016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A4A" w:rsidRPr="00CC6B00" w:rsidTr="00036A4A">
        <w:trPr>
          <w:trHeight w:val="444"/>
        </w:trPr>
        <w:tc>
          <w:tcPr>
            <w:tcW w:w="568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36A4A" w:rsidRPr="0088522A" w:rsidRDefault="00036A4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88522A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36A4A" w:rsidRPr="00CC6B00" w:rsidTr="00756F3A">
        <w:trPr>
          <w:trHeight w:val="1119"/>
        </w:trPr>
        <w:tc>
          <w:tcPr>
            <w:tcW w:w="568" w:type="dxa"/>
          </w:tcPr>
          <w:p w:rsidR="00036A4A" w:rsidRPr="0088522A" w:rsidRDefault="0088522A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88522A" w:rsidRDefault="00036A4A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036A4A" w:rsidRPr="0088522A" w:rsidRDefault="0065239F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ского</w:t>
            </w:r>
          </w:p>
          <w:p w:rsidR="00036A4A" w:rsidRPr="0088522A" w:rsidRDefault="00036A4A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036A4A" w:rsidRPr="0088522A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88522A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88522A" w:rsidRDefault="00036A4A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88522A" w:rsidRDefault="00036A4A" w:rsidP="006D6F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</w:t>
            </w:r>
            <w:r w:rsidR="0021498C">
              <w:rPr>
                <w:rFonts w:ascii="Times New Roman" w:hAnsi="Times New Roman" w:cs="Times New Roman"/>
                <w:sz w:val="16"/>
                <w:szCs w:val="16"/>
              </w:rPr>
              <w:t xml:space="preserve">он,  </w:t>
            </w:r>
            <w:r w:rsidR="0065239F">
              <w:rPr>
                <w:rFonts w:ascii="Times New Roman" w:hAnsi="Times New Roman" w:cs="Times New Roman"/>
                <w:sz w:val="16"/>
                <w:szCs w:val="16"/>
              </w:rPr>
              <w:t xml:space="preserve">              с. Бадар              ул. Перфиловская 1</w:t>
            </w:r>
          </w:p>
        </w:tc>
        <w:tc>
          <w:tcPr>
            <w:tcW w:w="1559" w:type="dxa"/>
          </w:tcPr>
          <w:p w:rsidR="00036A4A" w:rsidRPr="0088522A" w:rsidRDefault="006B2F21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BD38C6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701" w:type="dxa"/>
          </w:tcPr>
          <w:p w:rsidR="00213AA9" w:rsidRDefault="00213AA9" w:rsidP="006B2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</w:t>
            </w:r>
            <w:r w:rsidR="0074527F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юридического лица</w:t>
            </w:r>
          </w:p>
          <w:p w:rsidR="00213AA9" w:rsidRDefault="00213AA9" w:rsidP="006B2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3.12.2005 </w:t>
            </w:r>
          </w:p>
          <w:p w:rsidR="00036A4A" w:rsidRPr="0088522A" w:rsidRDefault="00213AA9" w:rsidP="006B2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№1053816021270</w:t>
            </w:r>
            <w:r w:rsidR="00745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36A4A" w:rsidRPr="0088522A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36A4A" w:rsidRPr="00213AA9" w:rsidRDefault="002E6ECE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88522A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56F3A" w:rsidRPr="009332C9" w:rsidRDefault="00756F3A" w:rsidP="00756F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036A4A" w:rsidRPr="009332C9" w:rsidRDefault="00756F3A" w:rsidP="0075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2016422,72</w:t>
            </w:r>
          </w:p>
          <w:p w:rsidR="00756F3A" w:rsidRPr="009332C9" w:rsidRDefault="00756F3A" w:rsidP="005C4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</w:t>
            </w:r>
          </w:p>
          <w:p w:rsidR="00756F3A" w:rsidRPr="009332C9" w:rsidRDefault="00756F3A" w:rsidP="0075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502343,09</w:t>
            </w:r>
          </w:p>
        </w:tc>
        <w:tc>
          <w:tcPr>
            <w:tcW w:w="1701" w:type="dxa"/>
          </w:tcPr>
          <w:p w:rsidR="00036A4A" w:rsidRPr="0088522A" w:rsidRDefault="00BD38C6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036A4A" w:rsidRPr="0088522A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88522A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A4A" w:rsidRPr="00CC6B00" w:rsidTr="00756F3A">
        <w:trPr>
          <w:trHeight w:val="973"/>
        </w:trPr>
        <w:tc>
          <w:tcPr>
            <w:tcW w:w="568" w:type="dxa"/>
          </w:tcPr>
          <w:p w:rsidR="00036A4A" w:rsidRPr="0088522A" w:rsidRDefault="0088522A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036A4A" w:rsidRPr="0088522A" w:rsidRDefault="0074527F" w:rsidP="00745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культуры</w:t>
            </w:r>
            <w:r w:rsidR="00036A4A"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</w:t>
            </w:r>
            <w:r w:rsidR="0065239F">
              <w:rPr>
                <w:rFonts w:ascii="Times New Roman" w:hAnsi="Times New Roman" w:cs="Times New Roman"/>
                <w:sz w:val="16"/>
                <w:szCs w:val="16"/>
              </w:rPr>
              <w:t>ьтурно-досуговый центр с. Бад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036A4A" w:rsidRPr="0088522A" w:rsidRDefault="0088522A" w:rsidP="005B6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r w:rsidR="0021498C">
              <w:rPr>
                <w:rFonts w:ascii="Times New Roman" w:hAnsi="Times New Roman" w:cs="Times New Roman"/>
                <w:sz w:val="16"/>
                <w:szCs w:val="16"/>
              </w:rPr>
              <w:t xml:space="preserve">область, Тулунский район, </w:t>
            </w:r>
            <w:r w:rsidR="00036A4A"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65239F">
              <w:rPr>
                <w:rFonts w:ascii="Times New Roman" w:hAnsi="Times New Roman" w:cs="Times New Roman"/>
                <w:sz w:val="16"/>
                <w:szCs w:val="16"/>
              </w:rPr>
              <w:t xml:space="preserve">       с. Бадар,              ул. Перфиловская2</w:t>
            </w:r>
          </w:p>
        </w:tc>
        <w:tc>
          <w:tcPr>
            <w:tcW w:w="1559" w:type="dxa"/>
          </w:tcPr>
          <w:p w:rsidR="00036A4A" w:rsidRPr="00654DB7" w:rsidRDefault="00654DB7" w:rsidP="000A5ED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3816001069</w:t>
            </w:r>
          </w:p>
        </w:tc>
        <w:tc>
          <w:tcPr>
            <w:tcW w:w="1701" w:type="dxa"/>
          </w:tcPr>
          <w:p w:rsidR="00213AA9" w:rsidRDefault="00213AA9" w:rsidP="0021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  <w:p w:rsidR="00036A4A" w:rsidRPr="0088522A" w:rsidRDefault="00213AA9" w:rsidP="0021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№003015389 от 24.12.2009г</w:t>
            </w:r>
          </w:p>
        </w:tc>
        <w:tc>
          <w:tcPr>
            <w:tcW w:w="1418" w:type="dxa"/>
          </w:tcPr>
          <w:p w:rsidR="00036A4A" w:rsidRPr="0088522A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36A4A" w:rsidRPr="0088522A" w:rsidRDefault="002E6ECE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88522A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205" w:rsidRPr="009332C9" w:rsidRDefault="005C42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205" w:rsidRPr="009332C9" w:rsidRDefault="005C4205" w:rsidP="005C4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5C4205" w:rsidRPr="009332C9" w:rsidRDefault="005C4205" w:rsidP="005C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1666915,59</w:t>
            </w:r>
          </w:p>
          <w:p w:rsidR="005C4205" w:rsidRPr="009332C9" w:rsidRDefault="005C4205" w:rsidP="005C4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</w:t>
            </w:r>
          </w:p>
          <w:p w:rsidR="00036A4A" w:rsidRPr="009332C9" w:rsidRDefault="005C4205" w:rsidP="005C4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 xml:space="preserve">        337359,78</w:t>
            </w:r>
          </w:p>
        </w:tc>
        <w:tc>
          <w:tcPr>
            <w:tcW w:w="1701" w:type="dxa"/>
          </w:tcPr>
          <w:p w:rsidR="00036A4A" w:rsidRPr="00654DB7" w:rsidRDefault="00654DB7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5C4205" w:rsidRPr="00CC6B00" w:rsidTr="00036A4A">
        <w:trPr>
          <w:trHeight w:val="1697"/>
        </w:trPr>
        <w:tc>
          <w:tcPr>
            <w:tcW w:w="568" w:type="dxa"/>
          </w:tcPr>
          <w:p w:rsidR="005C4205" w:rsidRPr="0088522A" w:rsidRDefault="009D1F2F" w:rsidP="00654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5C4205" w:rsidRPr="0088522A" w:rsidRDefault="005C4205" w:rsidP="00654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культуры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но-досуговый центр п.Евдокимовсий»</w:t>
            </w:r>
          </w:p>
        </w:tc>
        <w:tc>
          <w:tcPr>
            <w:tcW w:w="1701" w:type="dxa"/>
          </w:tcPr>
          <w:p w:rsidR="005C4205" w:rsidRPr="0088522A" w:rsidRDefault="005C4205" w:rsidP="00654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область, Тулунский район,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п.Евдокимовский,              ул.Больничная 9</w:t>
            </w:r>
          </w:p>
        </w:tc>
        <w:tc>
          <w:tcPr>
            <w:tcW w:w="1559" w:type="dxa"/>
          </w:tcPr>
          <w:p w:rsidR="005C4205" w:rsidRPr="0088522A" w:rsidRDefault="005C4205" w:rsidP="00654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3816001212</w:t>
            </w:r>
          </w:p>
        </w:tc>
        <w:tc>
          <w:tcPr>
            <w:tcW w:w="1701" w:type="dxa"/>
          </w:tcPr>
          <w:p w:rsidR="005C4205" w:rsidRDefault="00213AA9" w:rsidP="00654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  <w:p w:rsidR="00213AA9" w:rsidRDefault="00213AA9" w:rsidP="00654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№003015414 </w:t>
            </w:r>
          </w:p>
          <w:p w:rsidR="00213AA9" w:rsidRPr="0088522A" w:rsidRDefault="00213AA9" w:rsidP="00654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5.12.2009г</w:t>
            </w:r>
          </w:p>
        </w:tc>
        <w:tc>
          <w:tcPr>
            <w:tcW w:w="1418" w:type="dxa"/>
          </w:tcPr>
          <w:p w:rsidR="005C4205" w:rsidRPr="0088522A" w:rsidRDefault="005C4205" w:rsidP="00654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205" w:rsidRPr="0088522A" w:rsidRDefault="002E6ECE" w:rsidP="00654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205" w:rsidRPr="0088522A" w:rsidRDefault="005C4205" w:rsidP="00654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205" w:rsidRPr="009332C9" w:rsidRDefault="005C4205" w:rsidP="00251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5C4205" w:rsidRPr="009332C9" w:rsidRDefault="005C4205" w:rsidP="005C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330129,07</w:t>
            </w:r>
          </w:p>
          <w:p w:rsidR="005C4205" w:rsidRPr="009332C9" w:rsidRDefault="005C4205" w:rsidP="005C4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</w:t>
            </w:r>
          </w:p>
          <w:p w:rsidR="005C4205" w:rsidRPr="009332C9" w:rsidRDefault="005C4205" w:rsidP="00251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C9">
              <w:rPr>
                <w:rFonts w:ascii="Times New Roman" w:hAnsi="Times New Roman" w:cs="Times New Roman"/>
                <w:sz w:val="16"/>
                <w:szCs w:val="16"/>
              </w:rPr>
              <w:t>98766,28</w:t>
            </w:r>
          </w:p>
        </w:tc>
        <w:tc>
          <w:tcPr>
            <w:tcW w:w="1701" w:type="dxa"/>
          </w:tcPr>
          <w:p w:rsidR="005C4205" w:rsidRPr="0088522A" w:rsidRDefault="005C4205" w:rsidP="00654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C4205" w:rsidRPr="00CC6B00" w:rsidTr="00E272FC">
        <w:trPr>
          <w:trHeight w:val="1239"/>
        </w:trPr>
        <w:tc>
          <w:tcPr>
            <w:tcW w:w="568" w:type="dxa"/>
          </w:tcPr>
          <w:p w:rsidR="005C4205" w:rsidRPr="0088522A" w:rsidRDefault="009D1F2F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5C4205" w:rsidRPr="0088522A" w:rsidRDefault="005C4205" w:rsidP="00016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Ду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докимовского</w:t>
            </w: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</w:p>
          <w:p w:rsidR="005C4205" w:rsidRPr="0088522A" w:rsidRDefault="005C4205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5C4205" w:rsidRPr="0088522A" w:rsidRDefault="005C4205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,                   с. Бадар              ул. Перфиловская 1</w:t>
            </w:r>
          </w:p>
        </w:tc>
        <w:tc>
          <w:tcPr>
            <w:tcW w:w="1559" w:type="dxa"/>
          </w:tcPr>
          <w:p w:rsidR="005C4205" w:rsidRPr="0088522A" w:rsidRDefault="005C4205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816021269</w:t>
            </w:r>
          </w:p>
        </w:tc>
        <w:tc>
          <w:tcPr>
            <w:tcW w:w="1701" w:type="dxa"/>
          </w:tcPr>
          <w:p w:rsidR="005C4205" w:rsidRDefault="00213AA9" w:rsidP="0021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</w:t>
            </w:r>
            <w:r w:rsidR="005C4205">
              <w:rPr>
                <w:rFonts w:ascii="Times New Roman" w:hAnsi="Times New Roman" w:cs="Times New Roman"/>
                <w:sz w:val="16"/>
                <w:szCs w:val="16"/>
              </w:rPr>
              <w:t>о государственной регистрации юридического лица</w:t>
            </w:r>
          </w:p>
          <w:p w:rsidR="00213AA9" w:rsidRDefault="00213AA9" w:rsidP="0021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№001534465</w:t>
            </w:r>
          </w:p>
          <w:p w:rsidR="00213AA9" w:rsidRPr="0088522A" w:rsidRDefault="00213AA9" w:rsidP="0021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3.12.2005г</w:t>
            </w:r>
          </w:p>
        </w:tc>
        <w:tc>
          <w:tcPr>
            <w:tcW w:w="1418" w:type="dxa"/>
          </w:tcPr>
          <w:p w:rsidR="005C4205" w:rsidRPr="0088522A" w:rsidRDefault="005C42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205" w:rsidRPr="0088522A" w:rsidRDefault="005C42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205" w:rsidRPr="0088522A" w:rsidRDefault="005C42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205" w:rsidRPr="0088522A" w:rsidRDefault="005C4205" w:rsidP="005C4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C4205" w:rsidRPr="0088522A" w:rsidRDefault="005C42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C4205" w:rsidRPr="0088522A" w:rsidRDefault="005C4205" w:rsidP="00E2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104B" w:rsidRDefault="0025104B" w:rsidP="00E272FC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A5ED3" w:rsidRPr="00362088" w:rsidRDefault="000A5ED3" w:rsidP="0025104B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</w:p>
    <w:sectPr w:rsidR="000A5ED3" w:rsidRPr="00362088" w:rsidSect="0046353D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01" w:rsidRDefault="00123201" w:rsidP="0025104B">
      <w:pPr>
        <w:spacing w:after="0" w:line="240" w:lineRule="auto"/>
      </w:pPr>
      <w:r>
        <w:separator/>
      </w:r>
    </w:p>
  </w:endnote>
  <w:endnote w:type="continuationSeparator" w:id="0">
    <w:p w:rsidR="00123201" w:rsidRDefault="00123201" w:rsidP="002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01" w:rsidRDefault="00123201" w:rsidP="0025104B">
      <w:pPr>
        <w:spacing w:after="0" w:line="240" w:lineRule="auto"/>
      </w:pPr>
      <w:r>
        <w:separator/>
      </w:r>
    </w:p>
  </w:footnote>
  <w:footnote w:type="continuationSeparator" w:id="0">
    <w:p w:rsidR="00123201" w:rsidRDefault="00123201" w:rsidP="00251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91"/>
    <w:rsid w:val="0001656B"/>
    <w:rsid w:val="00021F1B"/>
    <w:rsid w:val="00036A4A"/>
    <w:rsid w:val="00036B78"/>
    <w:rsid w:val="0007728E"/>
    <w:rsid w:val="00077647"/>
    <w:rsid w:val="00096F6F"/>
    <w:rsid w:val="000A5ED3"/>
    <w:rsid w:val="000A6848"/>
    <w:rsid w:val="000B7220"/>
    <w:rsid w:val="000D5F0C"/>
    <w:rsid w:val="000E10A5"/>
    <w:rsid w:val="000F187E"/>
    <w:rsid w:val="000F4CAF"/>
    <w:rsid w:val="000F5297"/>
    <w:rsid w:val="00101C71"/>
    <w:rsid w:val="00105991"/>
    <w:rsid w:val="001175B5"/>
    <w:rsid w:val="00117DAA"/>
    <w:rsid w:val="00123201"/>
    <w:rsid w:val="001336FB"/>
    <w:rsid w:val="001436CD"/>
    <w:rsid w:val="00143C71"/>
    <w:rsid w:val="00162C96"/>
    <w:rsid w:val="00165C14"/>
    <w:rsid w:val="00192A16"/>
    <w:rsid w:val="00194849"/>
    <w:rsid w:val="001A7AD4"/>
    <w:rsid w:val="001D106A"/>
    <w:rsid w:val="001E0579"/>
    <w:rsid w:val="001F6A52"/>
    <w:rsid w:val="0020107D"/>
    <w:rsid w:val="00213AA9"/>
    <w:rsid w:val="0021498C"/>
    <w:rsid w:val="00226221"/>
    <w:rsid w:val="0025104B"/>
    <w:rsid w:val="002532EF"/>
    <w:rsid w:val="002661AD"/>
    <w:rsid w:val="00296CD0"/>
    <w:rsid w:val="002C4CD1"/>
    <w:rsid w:val="002C702F"/>
    <w:rsid w:val="002E6ECE"/>
    <w:rsid w:val="003014C7"/>
    <w:rsid w:val="00305107"/>
    <w:rsid w:val="003071AD"/>
    <w:rsid w:val="003220AA"/>
    <w:rsid w:val="003246A0"/>
    <w:rsid w:val="00325024"/>
    <w:rsid w:val="00353236"/>
    <w:rsid w:val="00362088"/>
    <w:rsid w:val="00366BA3"/>
    <w:rsid w:val="00370736"/>
    <w:rsid w:val="00373BCE"/>
    <w:rsid w:val="00397372"/>
    <w:rsid w:val="003A1354"/>
    <w:rsid w:val="003A7E0C"/>
    <w:rsid w:val="003D44C0"/>
    <w:rsid w:val="003E35A4"/>
    <w:rsid w:val="00425C82"/>
    <w:rsid w:val="00432DDC"/>
    <w:rsid w:val="004334D6"/>
    <w:rsid w:val="0046353D"/>
    <w:rsid w:val="004A7DDB"/>
    <w:rsid w:val="004D6C00"/>
    <w:rsid w:val="005418C8"/>
    <w:rsid w:val="005631A8"/>
    <w:rsid w:val="00576E52"/>
    <w:rsid w:val="00583BED"/>
    <w:rsid w:val="005A2DBA"/>
    <w:rsid w:val="005A64F7"/>
    <w:rsid w:val="005B1601"/>
    <w:rsid w:val="005B62B9"/>
    <w:rsid w:val="005B66B4"/>
    <w:rsid w:val="005C4205"/>
    <w:rsid w:val="005E586C"/>
    <w:rsid w:val="00602FC8"/>
    <w:rsid w:val="00606363"/>
    <w:rsid w:val="006159CF"/>
    <w:rsid w:val="00634C79"/>
    <w:rsid w:val="00637A26"/>
    <w:rsid w:val="00637F94"/>
    <w:rsid w:val="00640550"/>
    <w:rsid w:val="0065239F"/>
    <w:rsid w:val="00654DB7"/>
    <w:rsid w:val="0066559E"/>
    <w:rsid w:val="006964F6"/>
    <w:rsid w:val="006B2F21"/>
    <w:rsid w:val="006C33FE"/>
    <w:rsid w:val="006D0268"/>
    <w:rsid w:val="006D6FD9"/>
    <w:rsid w:val="00733D50"/>
    <w:rsid w:val="0074527F"/>
    <w:rsid w:val="0075332A"/>
    <w:rsid w:val="00756F3A"/>
    <w:rsid w:val="0076768C"/>
    <w:rsid w:val="0077023D"/>
    <w:rsid w:val="00772839"/>
    <w:rsid w:val="00780B3A"/>
    <w:rsid w:val="007963AD"/>
    <w:rsid w:val="007A1AF0"/>
    <w:rsid w:val="007A39D6"/>
    <w:rsid w:val="007B60F5"/>
    <w:rsid w:val="007C070D"/>
    <w:rsid w:val="007C658E"/>
    <w:rsid w:val="0080112B"/>
    <w:rsid w:val="0080170B"/>
    <w:rsid w:val="00802830"/>
    <w:rsid w:val="00804220"/>
    <w:rsid w:val="00805D4A"/>
    <w:rsid w:val="00817F11"/>
    <w:rsid w:val="00821531"/>
    <w:rsid w:val="00871942"/>
    <w:rsid w:val="008747AA"/>
    <w:rsid w:val="008758A1"/>
    <w:rsid w:val="00876C91"/>
    <w:rsid w:val="0088522A"/>
    <w:rsid w:val="008A6229"/>
    <w:rsid w:val="008B7710"/>
    <w:rsid w:val="00905E54"/>
    <w:rsid w:val="0090735A"/>
    <w:rsid w:val="00907F3C"/>
    <w:rsid w:val="00920DAF"/>
    <w:rsid w:val="009332C9"/>
    <w:rsid w:val="00956866"/>
    <w:rsid w:val="009C1530"/>
    <w:rsid w:val="009D1F2F"/>
    <w:rsid w:val="009E0C95"/>
    <w:rsid w:val="00A013A5"/>
    <w:rsid w:val="00A0365D"/>
    <w:rsid w:val="00A33329"/>
    <w:rsid w:val="00A5734B"/>
    <w:rsid w:val="00A85917"/>
    <w:rsid w:val="00A91EDF"/>
    <w:rsid w:val="00AA0EFB"/>
    <w:rsid w:val="00AA4301"/>
    <w:rsid w:val="00AE329E"/>
    <w:rsid w:val="00AE4D2A"/>
    <w:rsid w:val="00AE5330"/>
    <w:rsid w:val="00AF4ADA"/>
    <w:rsid w:val="00B04115"/>
    <w:rsid w:val="00B2108C"/>
    <w:rsid w:val="00B40021"/>
    <w:rsid w:val="00B55305"/>
    <w:rsid w:val="00B61713"/>
    <w:rsid w:val="00B70035"/>
    <w:rsid w:val="00B750C0"/>
    <w:rsid w:val="00B81A85"/>
    <w:rsid w:val="00B857AD"/>
    <w:rsid w:val="00BA0415"/>
    <w:rsid w:val="00BA59FA"/>
    <w:rsid w:val="00BB494C"/>
    <w:rsid w:val="00BC3DF6"/>
    <w:rsid w:val="00BD08B4"/>
    <w:rsid w:val="00BD1546"/>
    <w:rsid w:val="00BD38C6"/>
    <w:rsid w:val="00BF6683"/>
    <w:rsid w:val="00C031DA"/>
    <w:rsid w:val="00C04358"/>
    <w:rsid w:val="00C27369"/>
    <w:rsid w:val="00C4279A"/>
    <w:rsid w:val="00CC2C52"/>
    <w:rsid w:val="00CC6B00"/>
    <w:rsid w:val="00CE34B4"/>
    <w:rsid w:val="00CE4955"/>
    <w:rsid w:val="00D00A94"/>
    <w:rsid w:val="00D319B3"/>
    <w:rsid w:val="00D346A9"/>
    <w:rsid w:val="00D403FC"/>
    <w:rsid w:val="00D45628"/>
    <w:rsid w:val="00D71250"/>
    <w:rsid w:val="00DE0826"/>
    <w:rsid w:val="00DF74BF"/>
    <w:rsid w:val="00E002EA"/>
    <w:rsid w:val="00E16642"/>
    <w:rsid w:val="00E272FC"/>
    <w:rsid w:val="00E340A0"/>
    <w:rsid w:val="00E41F6E"/>
    <w:rsid w:val="00E55F90"/>
    <w:rsid w:val="00E644F5"/>
    <w:rsid w:val="00E93250"/>
    <w:rsid w:val="00E93533"/>
    <w:rsid w:val="00EA4C36"/>
    <w:rsid w:val="00EC38DC"/>
    <w:rsid w:val="00F02E57"/>
    <w:rsid w:val="00F053C5"/>
    <w:rsid w:val="00F223D1"/>
    <w:rsid w:val="00F27A41"/>
    <w:rsid w:val="00F35D43"/>
    <w:rsid w:val="00F375AA"/>
    <w:rsid w:val="00F77014"/>
    <w:rsid w:val="00F967A6"/>
    <w:rsid w:val="00FA30D7"/>
    <w:rsid w:val="00FA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108B6-C86F-4CF8-A321-0A3ACD19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104B"/>
  </w:style>
  <w:style w:type="paragraph" w:styleId="a8">
    <w:name w:val="footer"/>
    <w:basedOn w:val="a"/>
    <w:link w:val="a9"/>
    <w:uiPriority w:val="99"/>
    <w:semiHidden/>
    <w:unhideWhenUsed/>
    <w:rsid w:val="0025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1D88-62E1-4824-AE9C-C014798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n</cp:lastModifiedBy>
  <cp:revision>59</cp:revision>
  <cp:lastPrinted>2018-01-23T03:07:00Z</cp:lastPrinted>
  <dcterms:created xsi:type="dcterms:W3CDTF">2015-01-21T06:12:00Z</dcterms:created>
  <dcterms:modified xsi:type="dcterms:W3CDTF">2019-06-21T06:47:00Z</dcterms:modified>
</cp:coreProperties>
</file>